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EDF8D" w14:textId="77777777" w:rsidR="0079510A" w:rsidRDefault="0079510A" w:rsidP="0079510A">
      <w:pPr>
        <w:pStyle w:val="Title"/>
        <w:pBdr>
          <w:bottom w:val="single" w:sz="6" w:space="1" w:color="auto"/>
        </w:pBdr>
      </w:pPr>
      <w:r>
        <w:t>Fresher’s Training – Final Test</w:t>
      </w:r>
      <w:r w:rsidR="004633D1">
        <w:t xml:space="preserve"> - .Net</w:t>
      </w:r>
    </w:p>
    <w:p w14:paraId="01D2E6B0" w14:textId="77777777" w:rsidR="0079510A" w:rsidRDefault="0079510A" w:rsidP="0079510A">
      <w:pPr>
        <w:rPr>
          <w:rStyle w:val="Stro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79510A" w14:paraId="389723AD" w14:textId="77777777" w:rsidTr="00F61854">
        <w:trPr>
          <w:trHeight w:val="1188"/>
        </w:trPr>
        <w:tc>
          <w:tcPr>
            <w:tcW w:w="9245" w:type="dxa"/>
            <w:shd w:val="clear" w:color="auto" w:fill="F2F2F2" w:themeFill="background1" w:themeFillShade="F2"/>
          </w:tcPr>
          <w:p w14:paraId="12E8A5D6" w14:textId="77777777" w:rsidR="0079510A" w:rsidRPr="00744B99" w:rsidRDefault="0079510A" w:rsidP="00E3427B">
            <w:pPr>
              <w:rPr>
                <w:rStyle w:val="Strong"/>
                <w:b w:val="0"/>
                <w:sz w:val="2"/>
              </w:rPr>
            </w:pPr>
          </w:p>
          <w:p w14:paraId="022EC98E" w14:textId="77777777" w:rsidR="0079510A" w:rsidRPr="00744B99" w:rsidRDefault="0079510A" w:rsidP="00E3427B">
            <w:pPr>
              <w:rPr>
                <w:b/>
              </w:rPr>
            </w:pPr>
            <w:r w:rsidRPr="00744B99">
              <w:rPr>
                <w:b/>
              </w:rPr>
              <w:t>NOTES:</w:t>
            </w:r>
          </w:p>
          <w:p w14:paraId="0CBA8EA9" w14:textId="2314F1B9" w:rsidR="00EC198D" w:rsidRDefault="00EC198D" w:rsidP="0079510A">
            <w:pPr>
              <w:pStyle w:val="ListParagraph"/>
              <w:numPr>
                <w:ilvl w:val="0"/>
                <w:numId w:val="3"/>
              </w:numPr>
            </w:pPr>
            <w:r>
              <w:t xml:space="preserve">Please </w:t>
            </w:r>
            <w:r w:rsidR="0054134E">
              <w:t xml:space="preserve">read </w:t>
            </w:r>
            <w:r w:rsidR="00246220">
              <w:t xml:space="preserve">business story and all </w:t>
            </w:r>
            <w:r w:rsidR="0054134E">
              <w:t>requirements carefully</w:t>
            </w:r>
            <w:r w:rsidR="0079111B">
              <w:t>.</w:t>
            </w:r>
          </w:p>
          <w:p w14:paraId="57F709A7" w14:textId="69B35D42" w:rsidR="0079510A" w:rsidRDefault="005D51FE" w:rsidP="0079510A">
            <w:pPr>
              <w:pStyle w:val="ListParagraph"/>
              <w:numPr>
                <w:ilvl w:val="0"/>
                <w:numId w:val="3"/>
              </w:numPr>
            </w:pPr>
            <w:r>
              <w:t>All candidates need to attempt Question 1</w:t>
            </w:r>
            <w:r w:rsidR="00286340">
              <w:t>.</w:t>
            </w:r>
          </w:p>
          <w:p w14:paraId="210DABE8" w14:textId="54D9F690" w:rsidR="00602C31" w:rsidRDefault="00602C31" w:rsidP="0079510A">
            <w:pPr>
              <w:pStyle w:val="ListParagraph"/>
              <w:numPr>
                <w:ilvl w:val="0"/>
                <w:numId w:val="3"/>
              </w:numPr>
            </w:pPr>
            <w:r>
              <w:t xml:space="preserve">Deliverables include </w:t>
            </w:r>
            <w:r w:rsidRPr="007A6068">
              <w:rPr>
                <w:b/>
              </w:rPr>
              <w:t>*.zip</w:t>
            </w:r>
            <w:r>
              <w:t xml:space="preserve"> file with </w:t>
            </w:r>
            <w:r w:rsidR="009B4EB7">
              <w:t>your source code</w:t>
            </w:r>
            <w:r w:rsidR="00BD440E">
              <w:t xml:space="preserve"> and database scripts.</w:t>
            </w:r>
            <w:r w:rsidR="007A6068">
              <w:br/>
              <w:t>Format &lt;Name&gt;_&lt;</w:t>
            </w:r>
            <w:proofErr w:type="spellStart"/>
            <w:r w:rsidR="007A6068">
              <w:t>EmployeeId</w:t>
            </w:r>
            <w:proofErr w:type="spellEnd"/>
            <w:r w:rsidR="007A6068">
              <w:t>&gt;_FinalTest.zip</w:t>
            </w:r>
          </w:p>
          <w:p w14:paraId="4D15D519" w14:textId="0F79B05D" w:rsidR="00BD440E" w:rsidRDefault="00BD440E" w:rsidP="0079510A">
            <w:pPr>
              <w:pStyle w:val="ListParagraph"/>
              <w:numPr>
                <w:ilvl w:val="0"/>
                <w:numId w:val="3"/>
              </w:numPr>
            </w:pPr>
            <w:r>
              <w:t>Also provide a “</w:t>
            </w:r>
            <w:r w:rsidRPr="002231B3">
              <w:rPr>
                <w:b/>
              </w:rPr>
              <w:t>How to setup</w:t>
            </w:r>
            <w:r>
              <w:t xml:space="preserve">” guide to </w:t>
            </w:r>
            <w:r w:rsidR="00AF0B98">
              <w:t>bring</w:t>
            </w:r>
            <w:r w:rsidR="003013E1">
              <w:t xml:space="preserve"> application to running condition.</w:t>
            </w:r>
          </w:p>
          <w:p w14:paraId="4BB35422" w14:textId="678D23ED" w:rsidR="00292FA1" w:rsidRDefault="00292FA1" w:rsidP="0079510A">
            <w:pPr>
              <w:pStyle w:val="ListParagraph"/>
              <w:numPr>
                <w:ilvl w:val="0"/>
                <w:numId w:val="3"/>
              </w:numPr>
            </w:pPr>
            <w:r>
              <w:t xml:space="preserve">Please go through the evaluation criteria provided </w:t>
            </w:r>
            <w:r w:rsidR="001965DB">
              <w:t>at last</w:t>
            </w:r>
            <w:r>
              <w:t>.</w:t>
            </w:r>
          </w:p>
          <w:p w14:paraId="6ADE776C" w14:textId="22ADBC49" w:rsidR="0079510A" w:rsidRDefault="0079510A" w:rsidP="001965DB">
            <w:pPr>
              <w:tabs>
                <w:tab w:val="left" w:pos="5427"/>
              </w:tabs>
            </w:pPr>
          </w:p>
          <w:p w14:paraId="38ED361B" w14:textId="1E9504C2" w:rsidR="0079510A" w:rsidRDefault="00950AD4" w:rsidP="00BD6EE9">
            <w:pPr>
              <w:rPr>
                <w:b/>
              </w:rPr>
            </w:pPr>
            <w:r w:rsidRPr="00950AD4">
              <w:rPr>
                <w:b/>
              </w:rPr>
              <w:t>Duration</w:t>
            </w:r>
            <w:r>
              <w:rPr>
                <w:b/>
              </w:rPr>
              <w:t xml:space="preserve">: 60 – 70 </w:t>
            </w:r>
            <w:r w:rsidR="00BD18C5">
              <w:rPr>
                <w:b/>
              </w:rPr>
              <w:t>hrs.</w:t>
            </w:r>
          </w:p>
          <w:p w14:paraId="55E4572C" w14:textId="77777777" w:rsidR="00E26B9C" w:rsidRDefault="00E26B9C" w:rsidP="00BD6EE9">
            <w:pPr>
              <w:rPr>
                <w:b/>
              </w:rPr>
            </w:pPr>
          </w:p>
          <w:p w14:paraId="7398663D" w14:textId="56EC70CB" w:rsidR="00B31E53" w:rsidRPr="00744B99" w:rsidRDefault="00B31E53" w:rsidP="00BD6EE9">
            <w:pPr>
              <w:rPr>
                <w:b/>
              </w:rPr>
            </w:pPr>
            <w:r>
              <w:rPr>
                <w:b/>
              </w:rPr>
              <w:t>Maximum Marks: 100</w:t>
            </w:r>
          </w:p>
        </w:tc>
      </w:tr>
    </w:tbl>
    <w:p w14:paraId="194084E2" w14:textId="77777777" w:rsidR="00E156EA" w:rsidRDefault="00E156EA" w:rsidP="00E156EA">
      <w:pPr>
        <w:pStyle w:val="Heading1"/>
      </w:pPr>
      <w:r>
        <w:t>Business Story</w:t>
      </w:r>
    </w:p>
    <w:p w14:paraId="5B368E31" w14:textId="3D3F05E9" w:rsidR="00E156EA" w:rsidRDefault="00F562A3" w:rsidP="00F562A3">
      <w:pPr>
        <w:pStyle w:val="NoSpacing"/>
      </w:pPr>
      <w:r>
        <w:t>We’ve be</w:t>
      </w:r>
      <w:r w:rsidR="001C728F">
        <w:t xml:space="preserve">en hired to implement </w:t>
      </w:r>
      <w:r w:rsidR="00F56AEC">
        <w:t>a</w:t>
      </w:r>
      <w:r w:rsidR="00080A86">
        <w:t xml:space="preserve"> </w:t>
      </w:r>
      <w:r w:rsidR="00D74C0A" w:rsidRPr="00F56AEC">
        <w:t>microblogging</w:t>
      </w:r>
      <w:r w:rsidR="00F56AEC" w:rsidRPr="00F56AEC">
        <w:t xml:space="preserve"> site</w:t>
      </w:r>
      <w:r w:rsidR="007459E6">
        <w:t>.</w:t>
      </w:r>
      <w:r w:rsidR="00631FE3">
        <w:t xml:space="preserve"> </w:t>
      </w:r>
      <w:r w:rsidR="007459E6" w:rsidRPr="007459E6">
        <w:t>Microblogging is a combination of blogging and instant messaging that allows users to create short messages to be posted and shared with an audience online</w:t>
      </w:r>
      <w:r w:rsidR="00BA0814">
        <w:t>.</w:t>
      </w:r>
      <w:r w:rsidR="00EC66C7">
        <w:br/>
      </w:r>
      <w:r w:rsidR="00F56AEC" w:rsidRPr="00F56AEC">
        <w:t xml:space="preserve">Tweeting is sending short messages to anyone who follows you, with the hope that your messages are useful and interesting to someone in your audience. </w:t>
      </w:r>
    </w:p>
    <w:p w14:paraId="2305F0DB" w14:textId="77777777" w:rsidR="00E156EA" w:rsidRDefault="00E156EA" w:rsidP="00E156EA">
      <w:pPr>
        <w:pStyle w:val="Heading1"/>
      </w:pPr>
      <w:r>
        <w:t>Requirements</w:t>
      </w:r>
    </w:p>
    <w:p w14:paraId="6B17DC31" w14:textId="547D89CF" w:rsidR="00370C65" w:rsidRDefault="00E156EA" w:rsidP="00E156EA">
      <w:pPr>
        <w:pStyle w:val="NoSpacing"/>
      </w:pPr>
      <w:r>
        <w:t xml:space="preserve">The application being created should fulfill the following requirements. The validations are </w:t>
      </w:r>
      <w:r w:rsidR="00F07CA0">
        <w:t>mentioned wherever relevant.</w:t>
      </w:r>
      <w:r w:rsidR="00370C65">
        <w:t xml:space="preserve"> Please refer mockups</w:t>
      </w:r>
      <w:r w:rsidR="005221C4">
        <w:t xml:space="preserve"> in the end</w:t>
      </w:r>
      <w:r w:rsidR="00370C65">
        <w:t xml:space="preserve"> for better understanding.</w:t>
      </w:r>
    </w:p>
    <w:p w14:paraId="6F1CAFB9" w14:textId="77777777" w:rsidR="007B71CF" w:rsidRDefault="007B71CF" w:rsidP="00E156EA">
      <w:pPr>
        <w:pStyle w:val="NoSpacing"/>
      </w:pPr>
    </w:p>
    <w:p w14:paraId="131FAEAA" w14:textId="1E8FE8AD" w:rsidR="001063D8" w:rsidRPr="00CD6835" w:rsidRDefault="00E7766A" w:rsidP="00E156EA">
      <w:pPr>
        <w:pStyle w:val="NoSpacing"/>
        <w:numPr>
          <w:ilvl w:val="0"/>
          <w:numId w:val="19"/>
        </w:numPr>
        <w:rPr>
          <w:u w:val="single"/>
        </w:rPr>
      </w:pPr>
      <w:r w:rsidRPr="00CD6835">
        <w:rPr>
          <w:u w:val="single"/>
        </w:rPr>
        <w:t xml:space="preserve">Login and </w:t>
      </w:r>
      <w:r w:rsidR="00D8715A" w:rsidRPr="00CD6835">
        <w:rPr>
          <w:u w:val="single"/>
        </w:rPr>
        <w:t>r</w:t>
      </w:r>
      <w:r w:rsidR="001063D8" w:rsidRPr="00CD6835">
        <w:rPr>
          <w:u w:val="single"/>
        </w:rPr>
        <w:t>egister user</w:t>
      </w:r>
      <w:r w:rsidRPr="00CD6835">
        <w:rPr>
          <w:u w:val="single"/>
        </w:rPr>
        <w:t xml:space="preserve"> functionalities</w:t>
      </w:r>
    </w:p>
    <w:p w14:paraId="1084B3E8" w14:textId="39203B8B" w:rsidR="00911763" w:rsidRDefault="00911763" w:rsidP="00893FFA">
      <w:pPr>
        <w:pStyle w:val="NoSpacing"/>
        <w:numPr>
          <w:ilvl w:val="1"/>
          <w:numId w:val="19"/>
        </w:numPr>
      </w:pPr>
      <w:r>
        <w:t xml:space="preserve">Login </w:t>
      </w:r>
      <w:r w:rsidR="00867836">
        <w:t xml:space="preserve">should work </w:t>
      </w:r>
      <w:r w:rsidR="003F756F">
        <w:t xml:space="preserve">on providing </w:t>
      </w:r>
      <w:r w:rsidR="00C22E5F">
        <w:t xml:space="preserve">registered </w:t>
      </w:r>
      <w:r w:rsidRPr="00C22E5F">
        <w:rPr>
          <w:b/>
        </w:rPr>
        <w:t>email</w:t>
      </w:r>
      <w:r>
        <w:t xml:space="preserve"> and </w:t>
      </w:r>
      <w:r w:rsidRPr="00C22E5F">
        <w:rPr>
          <w:b/>
        </w:rPr>
        <w:t>password</w:t>
      </w:r>
      <w:r>
        <w:t>.</w:t>
      </w:r>
    </w:p>
    <w:p w14:paraId="22F390C1" w14:textId="66B9A06B" w:rsidR="00893FFA" w:rsidRDefault="00893FFA" w:rsidP="00893FFA">
      <w:pPr>
        <w:pStyle w:val="NoSpacing"/>
        <w:numPr>
          <w:ilvl w:val="1"/>
          <w:numId w:val="19"/>
        </w:numPr>
      </w:pPr>
      <w:r>
        <w:t xml:space="preserve">Register </w:t>
      </w:r>
      <w:r w:rsidR="00E07518">
        <w:t xml:space="preserve">new </w:t>
      </w:r>
      <w:r>
        <w:t>user should take following inputs</w:t>
      </w:r>
    </w:p>
    <w:p w14:paraId="16F5C925" w14:textId="2760A252" w:rsidR="00893FFA" w:rsidRDefault="00893FFA" w:rsidP="00893FFA">
      <w:pPr>
        <w:pStyle w:val="NoSpacing"/>
        <w:numPr>
          <w:ilvl w:val="2"/>
          <w:numId w:val="19"/>
        </w:numPr>
      </w:pPr>
      <w:r>
        <w:t>Email</w:t>
      </w:r>
    </w:p>
    <w:p w14:paraId="413FE042" w14:textId="7A5EDA3F" w:rsidR="00893FFA" w:rsidRDefault="00893FFA" w:rsidP="00893FFA">
      <w:pPr>
        <w:pStyle w:val="NoSpacing"/>
        <w:numPr>
          <w:ilvl w:val="2"/>
          <w:numId w:val="19"/>
        </w:numPr>
      </w:pPr>
      <w:r>
        <w:t>Password</w:t>
      </w:r>
    </w:p>
    <w:p w14:paraId="23E7ACFB" w14:textId="328E74A1" w:rsidR="00893FFA" w:rsidRDefault="00893FFA" w:rsidP="000237EE">
      <w:pPr>
        <w:pStyle w:val="NoSpacing"/>
        <w:numPr>
          <w:ilvl w:val="2"/>
          <w:numId w:val="19"/>
        </w:numPr>
      </w:pPr>
      <w:r>
        <w:t>First and Last Name</w:t>
      </w:r>
      <w:r w:rsidR="000237EE">
        <w:t xml:space="preserve"> (</w:t>
      </w:r>
      <w:r w:rsidR="000237EE" w:rsidRPr="000237EE">
        <w:t>Alphabets and spaces only</w:t>
      </w:r>
      <w:r w:rsidR="000237EE">
        <w:t>)</w:t>
      </w:r>
    </w:p>
    <w:p w14:paraId="2DDE2063" w14:textId="43B58AF1" w:rsidR="00E3427B" w:rsidRDefault="003B463C" w:rsidP="00407714">
      <w:pPr>
        <w:pStyle w:val="NoSpacing"/>
        <w:numPr>
          <w:ilvl w:val="2"/>
          <w:numId w:val="19"/>
        </w:numPr>
      </w:pPr>
      <w:r>
        <w:t>Profile Image</w:t>
      </w:r>
      <w:r w:rsidR="0030254F">
        <w:t xml:space="preserve"> (JPG or PNG)</w:t>
      </w:r>
    </w:p>
    <w:p w14:paraId="4685499A" w14:textId="244684DB" w:rsidR="000237EE" w:rsidRDefault="000237EE" w:rsidP="00407714">
      <w:pPr>
        <w:pStyle w:val="ListParagraph"/>
        <w:numPr>
          <w:ilvl w:val="2"/>
          <w:numId w:val="19"/>
        </w:numPr>
      </w:pPr>
      <w:r w:rsidRPr="000237EE">
        <w:t>Contact number</w:t>
      </w:r>
      <w:r>
        <w:t xml:space="preserve"> (</w:t>
      </w:r>
      <w:r w:rsidRPr="000237EE">
        <w:t>10 digits, numeric only</w:t>
      </w:r>
      <w:r>
        <w:t>)</w:t>
      </w:r>
    </w:p>
    <w:p w14:paraId="255D21DA" w14:textId="64525B4B" w:rsidR="00A1042A" w:rsidRDefault="00A1042A" w:rsidP="00407714">
      <w:pPr>
        <w:pStyle w:val="ListParagraph"/>
        <w:numPr>
          <w:ilvl w:val="2"/>
          <w:numId w:val="19"/>
        </w:numPr>
      </w:pPr>
      <w:r>
        <w:t>Country of Residence</w:t>
      </w:r>
      <w:r w:rsidR="006C2417">
        <w:t xml:space="preserve"> (dropdown)</w:t>
      </w:r>
    </w:p>
    <w:p w14:paraId="6999C4C4" w14:textId="3F061D20" w:rsidR="006B112E" w:rsidRDefault="006B112E" w:rsidP="00893FFA">
      <w:pPr>
        <w:pStyle w:val="NoSpacing"/>
        <w:numPr>
          <w:ilvl w:val="1"/>
          <w:numId w:val="19"/>
        </w:numPr>
      </w:pPr>
      <w:r>
        <w:t>All fields are mandator</w:t>
      </w:r>
      <w:r w:rsidR="004647C6">
        <w:t>y</w:t>
      </w:r>
      <w:r>
        <w:t>.</w:t>
      </w:r>
    </w:p>
    <w:p w14:paraId="57D9F086" w14:textId="600636BE" w:rsidR="00893FFA" w:rsidRDefault="00893FFA" w:rsidP="00893FFA">
      <w:pPr>
        <w:pStyle w:val="NoSpacing"/>
        <w:numPr>
          <w:ilvl w:val="1"/>
          <w:numId w:val="19"/>
        </w:numPr>
      </w:pPr>
      <w:r>
        <w:t>E-Mail must be unique</w:t>
      </w:r>
      <w:r w:rsidR="00AD39D4">
        <w:t xml:space="preserve"> and valid as per standard format.</w:t>
      </w:r>
    </w:p>
    <w:p w14:paraId="521B3C44" w14:textId="5D1A143B" w:rsidR="00893FFA" w:rsidRDefault="00893FFA" w:rsidP="00893FFA">
      <w:pPr>
        <w:pStyle w:val="NoSpacing"/>
        <w:numPr>
          <w:ilvl w:val="1"/>
          <w:numId w:val="19"/>
        </w:numPr>
      </w:pPr>
      <w:r>
        <w:t>Password minimum length is 8 and it must have at-least 1 special character, 1 number and 1 alphabet each.</w:t>
      </w:r>
    </w:p>
    <w:p w14:paraId="4C870CBA" w14:textId="7ADF1EDA" w:rsidR="00B65717" w:rsidRDefault="0098638B" w:rsidP="001014C0">
      <w:pPr>
        <w:pStyle w:val="NoSpacing"/>
        <w:ind w:firstLine="720"/>
      </w:pPr>
      <w:r>
        <w:rPr>
          <w:noProof/>
        </w:rPr>
        <w:lastRenderedPageBreak/>
        <w:drawing>
          <wp:inline distT="0" distB="0" distL="0" distR="0" wp14:anchorId="75581773" wp14:editId="3E555ED8">
            <wp:extent cx="5076190" cy="319446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4"/>
                    <a:stretch/>
                  </pic:blipFill>
                  <pic:spPr bwMode="auto">
                    <a:xfrm>
                      <a:off x="0" y="0"/>
                      <a:ext cx="5087480" cy="32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F96DE" w14:textId="77777777" w:rsidR="00B92E25" w:rsidRDefault="00B92E25" w:rsidP="001014C0">
      <w:pPr>
        <w:pStyle w:val="NoSpacing"/>
        <w:ind w:firstLine="720"/>
      </w:pPr>
    </w:p>
    <w:p w14:paraId="7E02AB22" w14:textId="237ACA41" w:rsidR="001063D8" w:rsidRPr="00CD6835" w:rsidRDefault="00400A10" w:rsidP="00E156EA">
      <w:pPr>
        <w:pStyle w:val="NoSpacing"/>
        <w:numPr>
          <w:ilvl w:val="0"/>
          <w:numId w:val="19"/>
        </w:numPr>
        <w:rPr>
          <w:u w:val="single"/>
        </w:rPr>
      </w:pPr>
      <w:r w:rsidRPr="00CD6835">
        <w:rPr>
          <w:u w:val="single"/>
        </w:rPr>
        <w:t>Playground</w:t>
      </w:r>
    </w:p>
    <w:p w14:paraId="2749955A" w14:textId="409C31EB" w:rsidR="0090184E" w:rsidRDefault="00A1042A" w:rsidP="00A1042A">
      <w:pPr>
        <w:pStyle w:val="NoSpacing"/>
        <w:numPr>
          <w:ilvl w:val="1"/>
          <w:numId w:val="19"/>
        </w:numPr>
      </w:pPr>
      <w:r>
        <w:t xml:space="preserve">After login user lands on this </w:t>
      </w:r>
      <w:r w:rsidR="00F76289">
        <w:t xml:space="preserve">dashboard </w:t>
      </w:r>
      <w:r>
        <w:t>page</w:t>
      </w:r>
      <w:r w:rsidR="0090184E">
        <w:t>.</w:t>
      </w:r>
    </w:p>
    <w:p w14:paraId="3F0BC219" w14:textId="39FA2FE8" w:rsidR="00A1042A" w:rsidRDefault="00281231" w:rsidP="00A1042A">
      <w:pPr>
        <w:pStyle w:val="NoSpacing"/>
        <w:numPr>
          <w:ilvl w:val="1"/>
          <w:numId w:val="19"/>
        </w:numPr>
      </w:pPr>
      <w:r>
        <w:t xml:space="preserve">It </w:t>
      </w:r>
      <w:r w:rsidR="005D39A6" w:rsidRPr="005D39A6">
        <w:rPr>
          <w:b/>
        </w:rPr>
        <w:t>only</w:t>
      </w:r>
      <w:r w:rsidR="005D39A6">
        <w:t xml:space="preserve"> </w:t>
      </w:r>
      <w:r w:rsidR="0090184E">
        <w:t xml:space="preserve">has </w:t>
      </w:r>
      <w:r w:rsidR="00A1042A">
        <w:t>tweets from people he/she is following</w:t>
      </w:r>
      <w:r w:rsidR="0090184E">
        <w:t xml:space="preserve"> along with his/her own tweets.</w:t>
      </w:r>
    </w:p>
    <w:p w14:paraId="18111B1C" w14:textId="27FCC3FF" w:rsidR="003E232C" w:rsidRDefault="003E232C" w:rsidP="003D6E7C">
      <w:pPr>
        <w:pStyle w:val="NoSpacing"/>
        <w:numPr>
          <w:ilvl w:val="1"/>
          <w:numId w:val="19"/>
        </w:numPr>
      </w:pPr>
      <w:r>
        <w:t xml:space="preserve">The tweet messages are listed in </w:t>
      </w:r>
      <w:r w:rsidR="003D6E7C">
        <w:t xml:space="preserve">reverse </w:t>
      </w:r>
      <w:r w:rsidR="003D6E7C" w:rsidRPr="003D6E7C">
        <w:t>chronological order</w:t>
      </w:r>
      <w:r w:rsidR="003D6E7C">
        <w:t>. i.e. Latest message comes on top.</w:t>
      </w:r>
    </w:p>
    <w:p w14:paraId="4C3B2E56" w14:textId="1DF7C45B" w:rsidR="00A1042A" w:rsidRDefault="00D031C4" w:rsidP="00A1042A">
      <w:pPr>
        <w:pStyle w:val="NoSpacing"/>
        <w:numPr>
          <w:ilvl w:val="1"/>
          <w:numId w:val="19"/>
        </w:numPr>
      </w:pPr>
      <w:r>
        <w:t>User has choice to like or dislike a tweet.</w:t>
      </w:r>
    </w:p>
    <w:p w14:paraId="45349852" w14:textId="06EBE975" w:rsidR="00016C68" w:rsidRDefault="005D39A6" w:rsidP="00A1042A">
      <w:pPr>
        <w:pStyle w:val="NoSpacing"/>
        <w:numPr>
          <w:ilvl w:val="1"/>
          <w:numId w:val="19"/>
        </w:numPr>
      </w:pPr>
      <w:r>
        <w:rPr>
          <w:b/>
        </w:rPr>
        <w:t>Only u</w:t>
      </w:r>
      <w:r w:rsidR="00016C68" w:rsidRPr="00016C68">
        <w:rPr>
          <w:b/>
        </w:rPr>
        <w:t>ser who created the tweet</w:t>
      </w:r>
      <w:r w:rsidR="00016C68">
        <w:t xml:space="preserve"> has option to Edit/Delete a tweet.</w:t>
      </w:r>
    </w:p>
    <w:p w14:paraId="3E7F9EE2" w14:textId="77777777" w:rsidR="003F15B5" w:rsidRDefault="003F15B5" w:rsidP="00D60D8C">
      <w:pPr>
        <w:pStyle w:val="NoSpacing"/>
        <w:ind w:firstLine="720"/>
      </w:pPr>
    </w:p>
    <w:p w14:paraId="7E10F50A" w14:textId="4636C711" w:rsidR="00376445" w:rsidRDefault="00376445" w:rsidP="00D60D8C">
      <w:pPr>
        <w:pStyle w:val="NoSpacing"/>
        <w:ind w:firstLine="720"/>
      </w:pPr>
      <w:r>
        <w:rPr>
          <w:noProof/>
        </w:rPr>
        <w:drawing>
          <wp:inline distT="0" distB="0" distL="0" distR="0" wp14:anchorId="2AE4E6DA" wp14:editId="24275786">
            <wp:extent cx="5100452" cy="3409392"/>
            <wp:effectExtent l="0" t="0" r="508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42" cy="34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E060" w14:textId="223FEA6B" w:rsidR="00AD1A55" w:rsidRPr="00CD6835" w:rsidRDefault="00AD1A55" w:rsidP="00AD1A55">
      <w:pPr>
        <w:pStyle w:val="NoSpacing"/>
        <w:numPr>
          <w:ilvl w:val="0"/>
          <w:numId w:val="19"/>
        </w:numPr>
        <w:rPr>
          <w:u w:val="single"/>
        </w:rPr>
      </w:pPr>
      <w:r w:rsidRPr="00CD6835">
        <w:rPr>
          <w:u w:val="single"/>
        </w:rPr>
        <w:lastRenderedPageBreak/>
        <w:t>Compose new tweet</w:t>
      </w:r>
    </w:p>
    <w:p w14:paraId="2F3750E6" w14:textId="456F5F60" w:rsidR="00AD1A55" w:rsidRDefault="00AD1A55" w:rsidP="00AD1A55">
      <w:pPr>
        <w:pStyle w:val="NoSpacing"/>
        <w:numPr>
          <w:ilvl w:val="1"/>
          <w:numId w:val="19"/>
        </w:numPr>
      </w:pPr>
      <w:r>
        <w:t>Clicking on this button opens a popover with textbox.</w:t>
      </w:r>
    </w:p>
    <w:p w14:paraId="5CAACCE6" w14:textId="39817680" w:rsidR="00F20BAB" w:rsidRDefault="00F20BAB" w:rsidP="00AD1A55">
      <w:pPr>
        <w:pStyle w:val="NoSpacing"/>
        <w:numPr>
          <w:ilvl w:val="1"/>
          <w:numId w:val="19"/>
        </w:numPr>
      </w:pPr>
      <w:r>
        <w:t>Messages can be of maximum 240 characters.</w:t>
      </w:r>
    </w:p>
    <w:p w14:paraId="36ABCF90" w14:textId="740616BB" w:rsidR="00F20BAB" w:rsidRDefault="00F20BAB" w:rsidP="00AD1A55">
      <w:pPr>
        <w:pStyle w:val="NoSpacing"/>
        <w:numPr>
          <w:ilvl w:val="1"/>
          <w:numId w:val="19"/>
        </w:numPr>
      </w:pPr>
      <w:r>
        <w:t>Messages can contain Hashtags.</w:t>
      </w:r>
    </w:p>
    <w:p w14:paraId="28A301AA" w14:textId="5DBEDF19" w:rsidR="00F20BAB" w:rsidRDefault="00F20BAB" w:rsidP="00F20BAB">
      <w:pPr>
        <w:pStyle w:val="NoSpacing"/>
        <w:ind w:left="1440"/>
      </w:pPr>
      <w:r>
        <w:t xml:space="preserve">Hashtag is </w:t>
      </w:r>
      <w:r w:rsidR="00BB6A60">
        <w:t xml:space="preserve">a </w:t>
      </w:r>
      <w:r w:rsidRPr="00F20BAB">
        <w:t>word or phrase preceded by a hash sign (#)</w:t>
      </w:r>
      <w:r w:rsidR="0052485E">
        <w:t xml:space="preserve"> and </w:t>
      </w:r>
      <w:r w:rsidRPr="00F20BAB">
        <w:t xml:space="preserve">used </w:t>
      </w:r>
      <w:r w:rsidR="00A24DBB">
        <w:t xml:space="preserve">in </w:t>
      </w:r>
      <w:r w:rsidR="0052485E">
        <w:t>search</w:t>
      </w:r>
      <w:r w:rsidR="00A24DBB">
        <w:t>ing</w:t>
      </w:r>
      <w:r w:rsidR="0052485E">
        <w:t xml:space="preserve"> </w:t>
      </w:r>
      <w:r w:rsidRPr="00F20BAB">
        <w:t>messages</w:t>
      </w:r>
      <w:r w:rsidR="0052485E">
        <w:t>.</w:t>
      </w:r>
    </w:p>
    <w:p w14:paraId="09885D79" w14:textId="1B6B8C0A" w:rsidR="00AD1A55" w:rsidRDefault="00AD1A55" w:rsidP="00AD1A55">
      <w:pPr>
        <w:pStyle w:val="NoSpacing"/>
        <w:numPr>
          <w:ilvl w:val="1"/>
          <w:numId w:val="19"/>
        </w:numPr>
      </w:pPr>
      <w:r>
        <w:t xml:space="preserve">On clicking Done, the message </w:t>
      </w:r>
      <w:r w:rsidR="0022652D">
        <w:t xml:space="preserve">gets saved and </w:t>
      </w:r>
      <w:r>
        <w:t xml:space="preserve">should be displayed on </w:t>
      </w:r>
      <w:r w:rsidR="008D7E00">
        <w:t xml:space="preserve">user </w:t>
      </w:r>
      <w:r w:rsidR="00406C2C">
        <w:t>Dashboard</w:t>
      </w:r>
      <w:r w:rsidR="00BD1C10">
        <w:t>.</w:t>
      </w:r>
    </w:p>
    <w:p w14:paraId="07E82B5C" w14:textId="77777777" w:rsidR="00A43006" w:rsidRDefault="00A43006" w:rsidP="00A43006">
      <w:pPr>
        <w:pStyle w:val="NoSpacing"/>
        <w:ind w:left="1440"/>
      </w:pPr>
    </w:p>
    <w:p w14:paraId="61ED07AD" w14:textId="56B05BA0" w:rsidR="00D974B3" w:rsidRDefault="00376445" w:rsidP="00A43006">
      <w:pPr>
        <w:pStyle w:val="NoSpacing"/>
        <w:ind w:firstLine="720"/>
      </w:pPr>
      <w:r>
        <w:rPr>
          <w:noProof/>
        </w:rPr>
        <w:drawing>
          <wp:inline distT="0" distB="0" distL="0" distR="0" wp14:anchorId="46B7E7AF" wp14:editId="18400742">
            <wp:extent cx="5493224" cy="36797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10" cy="36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DEA5" w14:textId="5802FD7F" w:rsidR="001063D8" w:rsidRPr="00CD6835" w:rsidRDefault="001063D8" w:rsidP="00E156EA">
      <w:pPr>
        <w:pStyle w:val="NoSpacing"/>
        <w:numPr>
          <w:ilvl w:val="0"/>
          <w:numId w:val="19"/>
        </w:numPr>
        <w:rPr>
          <w:u w:val="single"/>
        </w:rPr>
      </w:pPr>
      <w:r w:rsidRPr="00CD6835">
        <w:rPr>
          <w:u w:val="single"/>
        </w:rPr>
        <w:t>Follow</w:t>
      </w:r>
      <w:r w:rsidR="00AC3678" w:rsidRPr="00CD6835">
        <w:rPr>
          <w:u w:val="single"/>
        </w:rPr>
        <w:t>ers</w:t>
      </w:r>
    </w:p>
    <w:p w14:paraId="05C3E8CD" w14:textId="26B403A4" w:rsidR="00AC3678" w:rsidRDefault="00AC3678" w:rsidP="00AC3678">
      <w:pPr>
        <w:pStyle w:val="NoSpacing"/>
        <w:numPr>
          <w:ilvl w:val="1"/>
          <w:numId w:val="19"/>
        </w:numPr>
      </w:pPr>
      <w:r>
        <w:t xml:space="preserve">This tab </w:t>
      </w:r>
      <w:r w:rsidR="00D154CE">
        <w:t xml:space="preserve">shows </w:t>
      </w:r>
      <w:r>
        <w:t>all the followers of current logged in user.</w:t>
      </w:r>
    </w:p>
    <w:p w14:paraId="14F4163A" w14:textId="432D33F8" w:rsidR="00AC3678" w:rsidRDefault="00AC3678" w:rsidP="00866D02">
      <w:pPr>
        <w:pStyle w:val="NoSpacing"/>
        <w:numPr>
          <w:ilvl w:val="1"/>
          <w:numId w:val="19"/>
        </w:numPr>
      </w:pPr>
      <w:r>
        <w:t>Total Number of followers are shown in tab</w:t>
      </w:r>
      <w:r w:rsidR="00866D02">
        <w:t>’s heading</w:t>
      </w:r>
      <w:r>
        <w:t>.</w:t>
      </w:r>
    </w:p>
    <w:p w14:paraId="421A2254" w14:textId="473FD269" w:rsidR="00376445" w:rsidRDefault="00376445" w:rsidP="005D4376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FA4F6E6" wp14:editId="68F983BD">
            <wp:extent cx="5934710" cy="3325091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83"/>
                    <a:stretch/>
                  </pic:blipFill>
                  <pic:spPr bwMode="auto">
                    <a:xfrm>
                      <a:off x="0" y="0"/>
                      <a:ext cx="5934710" cy="33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7DD6F" w14:textId="77777777" w:rsidR="00A43006" w:rsidRDefault="00A43006" w:rsidP="00376445">
      <w:pPr>
        <w:pStyle w:val="NoSpacing"/>
      </w:pPr>
    </w:p>
    <w:p w14:paraId="70FDE5EA" w14:textId="2A49FAE9" w:rsidR="002470E7" w:rsidRPr="00CD6835" w:rsidRDefault="002470E7" w:rsidP="002470E7">
      <w:pPr>
        <w:pStyle w:val="NoSpacing"/>
        <w:numPr>
          <w:ilvl w:val="0"/>
          <w:numId w:val="19"/>
        </w:numPr>
        <w:rPr>
          <w:u w:val="single"/>
        </w:rPr>
      </w:pPr>
      <w:r w:rsidRPr="00CD6835">
        <w:rPr>
          <w:u w:val="single"/>
        </w:rPr>
        <w:t>Following</w:t>
      </w:r>
    </w:p>
    <w:p w14:paraId="576A33AC" w14:textId="42F9194F" w:rsidR="002470E7" w:rsidRDefault="002470E7" w:rsidP="002470E7">
      <w:pPr>
        <w:pStyle w:val="NoSpacing"/>
        <w:numPr>
          <w:ilvl w:val="1"/>
          <w:numId w:val="19"/>
        </w:numPr>
      </w:pPr>
      <w:r>
        <w:t xml:space="preserve">This tab </w:t>
      </w:r>
      <w:r w:rsidR="004F581D">
        <w:t>shows</w:t>
      </w:r>
      <w:r>
        <w:t xml:space="preserve"> all the </w:t>
      </w:r>
      <w:r w:rsidR="004A3D02">
        <w:t xml:space="preserve">users which </w:t>
      </w:r>
      <w:r>
        <w:t>current logged in user</w:t>
      </w:r>
      <w:r w:rsidR="004A3D02">
        <w:t xml:space="preserve"> is following</w:t>
      </w:r>
      <w:r w:rsidR="0086719D">
        <w:t>.</w:t>
      </w:r>
    </w:p>
    <w:p w14:paraId="204D3C75" w14:textId="491927BE" w:rsidR="002470E7" w:rsidRDefault="002470E7" w:rsidP="002470E7">
      <w:pPr>
        <w:pStyle w:val="NoSpacing"/>
        <w:numPr>
          <w:ilvl w:val="1"/>
          <w:numId w:val="19"/>
        </w:numPr>
      </w:pPr>
      <w:r>
        <w:t xml:space="preserve">Total Number of </w:t>
      </w:r>
      <w:r w:rsidR="00571812">
        <w:t xml:space="preserve">users being followed </w:t>
      </w:r>
      <w:r>
        <w:t>are shown in tab’s heading.</w:t>
      </w:r>
    </w:p>
    <w:p w14:paraId="65168222" w14:textId="308D256D" w:rsidR="002E5B3F" w:rsidRDefault="002E5B3F" w:rsidP="002470E7">
      <w:pPr>
        <w:pStyle w:val="NoSpacing"/>
        <w:numPr>
          <w:ilvl w:val="1"/>
          <w:numId w:val="19"/>
        </w:numPr>
      </w:pPr>
      <w:r>
        <w:t xml:space="preserve">User has option to </w:t>
      </w:r>
      <w:proofErr w:type="spellStart"/>
      <w:r>
        <w:t>UnFollow</w:t>
      </w:r>
      <w:proofErr w:type="spellEnd"/>
      <w:r>
        <w:t>.</w:t>
      </w:r>
    </w:p>
    <w:p w14:paraId="31E19DAA" w14:textId="77777777" w:rsidR="001649AA" w:rsidRDefault="001649AA" w:rsidP="001649AA">
      <w:pPr>
        <w:pStyle w:val="NoSpacing"/>
        <w:ind w:left="1440"/>
      </w:pPr>
    </w:p>
    <w:p w14:paraId="7F50B09F" w14:textId="30287A0C" w:rsidR="002470E7" w:rsidRDefault="00376445" w:rsidP="005D4376">
      <w:pPr>
        <w:pStyle w:val="NoSpacing"/>
        <w:ind w:firstLine="720"/>
      </w:pPr>
      <w:r>
        <w:rPr>
          <w:noProof/>
        </w:rPr>
        <w:drawing>
          <wp:inline distT="0" distB="0" distL="0" distR="0" wp14:anchorId="1BDEF37B" wp14:editId="532F7659">
            <wp:extent cx="5530961" cy="369322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627" cy="36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CD01" w14:textId="7309FB81" w:rsidR="001063D8" w:rsidRDefault="001063D8" w:rsidP="00E156EA">
      <w:pPr>
        <w:pStyle w:val="NoSpacing"/>
        <w:numPr>
          <w:ilvl w:val="0"/>
          <w:numId w:val="19"/>
        </w:numPr>
      </w:pPr>
      <w:r w:rsidRPr="00CD6835">
        <w:rPr>
          <w:u w:val="single"/>
        </w:rPr>
        <w:lastRenderedPageBreak/>
        <w:t>Search</w:t>
      </w:r>
      <w:r w:rsidR="00954131">
        <w:t xml:space="preserve">: </w:t>
      </w:r>
      <w:r w:rsidR="002C437A">
        <w:t xml:space="preserve">User can type any text and click search button. This will populate search results in </w:t>
      </w:r>
      <w:r w:rsidR="00370C65">
        <w:t>both tabs</w:t>
      </w:r>
      <w:r w:rsidR="00C429CE">
        <w:t xml:space="preserve"> (provided results are generated)</w:t>
      </w:r>
      <w:r w:rsidR="002C437A">
        <w:t>.</w:t>
      </w:r>
    </w:p>
    <w:p w14:paraId="3F792627" w14:textId="22E0BC11" w:rsidR="00954131" w:rsidRDefault="00526D2F" w:rsidP="00954131">
      <w:pPr>
        <w:pStyle w:val="NoSpacing"/>
        <w:numPr>
          <w:ilvl w:val="1"/>
          <w:numId w:val="19"/>
        </w:numPr>
      </w:pPr>
      <w:r w:rsidRPr="00526D2F">
        <w:rPr>
          <w:b/>
        </w:rPr>
        <w:t>People</w:t>
      </w:r>
      <w:r>
        <w:t>: Search result works on email, first-name and last-name.</w:t>
      </w:r>
    </w:p>
    <w:p w14:paraId="229BA953" w14:textId="77152221" w:rsidR="002F78DE" w:rsidRDefault="002F78DE" w:rsidP="002F78DE">
      <w:pPr>
        <w:pStyle w:val="NoSpacing"/>
        <w:ind w:left="1440"/>
      </w:pPr>
      <w:r>
        <w:t>“Follow”</w:t>
      </w:r>
      <w:r w:rsidR="00CD57EB">
        <w:t>/ “Unfollow”</w:t>
      </w:r>
      <w:r>
        <w:t xml:space="preserve"> option appears next to searched users.</w:t>
      </w:r>
    </w:p>
    <w:p w14:paraId="16BC2C96" w14:textId="0F1D48E8" w:rsidR="00CD57EB" w:rsidRDefault="00CD57EB" w:rsidP="002F78DE">
      <w:pPr>
        <w:pStyle w:val="NoSpacing"/>
        <w:ind w:left="1440"/>
      </w:pPr>
      <w:r>
        <w:t>On clicking these buttons respective action is done.</w:t>
      </w:r>
    </w:p>
    <w:p w14:paraId="1D8D6631" w14:textId="6C2CDF10" w:rsidR="00AE31C4" w:rsidRDefault="002F78DE" w:rsidP="00AE31C4">
      <w:pPr>
        <w:pStyle w:val="NoSpacing"/>
        <w:numPr>
          <w:ilvl w:val="1"/>
          <w:numId w:val="19"/>
        </w:numPr>
      </w:pPr>
      <w:r w:rsidRPr="00136012">
        <w:rPr>
          <w:b/>
        </w:rPr>
        <w:t xml:space="preserve">Post: </w:t>
      </w:r>
      <w:r>
        <w:t xml:space="preserve">Search result works </w:t>
      </w:r>
      <w:r w:rsidRPr="00136012">
        <w:rPr>
          <w:b/>
        </w:rPr>
        <w:t>only on hashtags</w:t>
      </w:r>
      <w:r>
        <w:t>.</w:t>
      </w:r>
    </w:p>
    <w:p w14:paraId="10764E58" w14:textId="77777777" w:rsidR="008C7A55" w:rsidRDefault="008C7A55" w:rsidP="005D4376">
      <w:pPr>
        <w:pStyle w:val="NoSpacing"/>
        <w:ind w:left="1440"/>
      </w:pPr>
    </w:p>
    <w:p w14:paraId="0E8E573D" w14:textId="2E8C88BC" w:rsidR="00376445" w:rsidRDefault="00376445" w:rsidP="005D4376">
      <w:pPr>
        <w:pStyle w:val="NoSpacing"/>
      </w:pPr>
      <w:r>
        <w:rPr>
          <w:noProof/>
        </w:rPr>
        <w:drawing>
          <wp:inline distT="0" distB="0" distL="0" distR="0" wp14:anchorId="6066691D" wp14:editId="53DB6F0D">
            <wp:extent cx="5937885" cy="39547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C991" w14:textId="3701C91C" w:rsidR="00DB1FC3" w:rsidRPr="004E6B92" w:rsidRDefault="00DB1FC3" w:rsidP="00DB1FC3">
      <w:pPr>
        <w:pStyle w:val="Heading1"/>
      </w:pPr>
      <w:r w:rsidRPr="004E5B58">
        <w:t>Question 1</w:t>
      </w:r>
      <w:r w:rsidRPr="004E5B58">
        <w:tab/>
      </w:r>
      <w:r w:rsidRPr="004E5B58">
        <w:tab/>
      </w:r>
      <w:r w:rsidRPr="004E5B58">
        <w:tab/>
      </w:r>
      <w:r w:rsidRPr="004E5B58">
        <w:tab/>
      </w:r>
      <w:r w:rsidRPr="004E5B58">
        <w:tab/>
      </w:r>
      <w:r w:rsidRPr="004E5B58">
        <w:tab/>
      </w:r>
      <w:r w:rsidRPr="004E5B58">
        <w:tab/>
      </w:r>
      <w:r w:rsidRPr="004E5B58">
        <w:tab/>
      </w:r>
      <w:r w:rsidRPr="004E5B58">
        <w:tab/>
      </w:r>
      <w:r w:rsidRPr="004E5B58">
        <w:tab/>
      </w:r>
    </w:p>
    <w:p w14:paraId="733A8044" w14:textId="222E83F2" w:rsidR="00286340" w:rsidRPr="00B104AB" w:rsidRDefault="00286340" w:rsidP="00B104AB">
      <w:pPr>
        <w:pStyle w:val="NoSpacing"/>
      </w:pPr>
      <w:r w:rsidRPr="00B104AB">
        <w:t xml:space="preserve">Create an end to end functional application </w:t>
      </w:r>
      <w:r w:rsidR="003C2068" w:rsidRPr="00B104AB">
        <w:t xml:space="preserve">using </w:t>
      </w:r>
      <w:r w:rsidR="000D18E7">
        <w:t>n-tier</w:t>
      </w:r>
      <w:r w:rsidR="003C2068" w:rsidRPr="00B104AB">
        <w:t xml:space="preserve"> </w:t>
      </w:r>
      <w:r w:rsidR="00315CFF" w:rsidRPr="00B104AB">
        <w:t>architecture</w:t>
      </w:r>
      <w:r w:rsidR="003C2068" w:rsidRPr="00B104AB">
        <w:t xml:space="preserve"> </w:t>
      </w:r>
      <w:r w:rsidRPr="00B104AB">
        <w:t xml:space="preserve">to achieve the business </w:t>
      </w:r>
      <w:r w:rsidR="00D8510C">
        <w:t>story</w:t>
      </w:r>
      <w:r w:rsidRPr="00B104AB">
        <w:t xml:space="preserve"> discussed </w:t>
      </w:r>
      <w:r w:rsidR="00367801">
        <w:t>above</w:t>
      </w:r>
      <w:r w:rsidRPr="00B104AB">
        <w:t>.</w:t>
      </w:r>
      <w:r w:rsidR="0059757F">
        <w:t xml:space="preserve"> </w:t>
      </w:r>
      <w:r w:rsidR="00FA41D0" w:rsidRPr="00B104AB">
        <w:t xml:space="preserve">To aid your thinking process and to set expectations in terms of output required find </w:t>
      </w:r>
      <w:r w:rsidR="00E5415D" w:rsidRPr="00B104AB">
        <w:t>listed below the various components that go into making such an application</w:t>
      </w:r>
    </w:p>
    <w:p w14:paraId="26579D6D" w14:textId="77777777" w:rsidR="00286340" w:rsidRPr="00286340" w:rsidRDefault="00286340" w:rsidP="00286340">
      <w:pPr>
        <w:pStyle w:val="NoSpacing"/>
      </w:pPr>
    </w:p>
    <w:p w14:paraId="0A3F27A8" w14:textId="4432B2D1" w:rsidR="005D51FE" w:rsidRDefault="005D51FE" w:rsidP="00F57753">
      <w:pPr>
        <w:pStyle w:val="ListParagraph"/>
        <w:numPr>
          <w:ilvl w:val="0"/>
          <w:numId w:val="7"/>
        </w:numPr>
      </w:pPr>
      <w:r>
        <w:t>SQL database</w:t>
      </w:r>
      <w:r w:rsidR="00F57753">
        <w:tab/>
      </w:r>
      <w:r w:rsidR="00F57753">
        <w:tab/>
      </w:r>
      <w:r w:rsidR="00F57753">
        <w:tab/>
      </w:r>
      <w:r w:rsidR="00F57753">
        <w:tab/>
      </w:r>
      <w:r w:rsidR="00F57753">
        <w:tab/>
      </w:r>
      <w:r w:rsidR="00F57753">
        <w:tab/>
      </w:r>
      <w:r w:rsidR="00F57753">
        <w:tab/>
      </w:r>
      <w:r w:rsidR="00F57753">
        <w:tab/>
      </w:r>
      <w:r w:rsidR="00F57753">
        <w:tab/>
      </w:r>
    </w:p>
    <w:p w14:paraId="33E10F54" w14:textId="77777777" w:rsidR="005D51FE" w:rsidRDefault="00574C78" w:rsidP="005D51FE">
      <w:pPr>
        <w:pStyle w:val="ListParagraph"/>
        <w:numPr>
          <w:ilvl w:val="1"/>
          <w:numId w:val="7"/>
        </w:numPr>
      </w:pPr>
      <w:r>
        <w:t>Should contain</w:t>
      </w:r>
      <w:r w:rsidR="00FA41D0">
        <w:t xml:space="preserve"> </w:t>
      </w:r>
      <w:r>
        <w:t>t</w:t>
      </w:r>
      <w:r w:rsidR="005D51FE">
        <w:t>ables</w:t>
      </w:r>
      <w:r w:rsidR="00F57753">
        <w:t xml:space="preserve"> (if you want procedures – not mandatory)</w:t>
      </w:r>
      <w:r w:rsidR="00FA41D0">
        <w:t xml:space="preserve"> required for the business case</w:t>
      </w:r>
      <w:r w:rsidR="00742CBD" w:rsidRPr="00742CBD">
        <w:rPr>
          <w:rStyle w:val="Strong"/>
        </w:rPr>
        <w:t xml:space="preserve"> </w:t>
      </w:r>
      <w:r w:rsidR="00742CBD">
        <w:rPr>
          <w:rStyle w:val="Strong"/>
        </w:rPr>
        <w:t xml:space="preserve"> </w:t>
      </w:r>
      <w:r w:rsidR="00742CBD">
        <w:rPr>
          <w:rStyle w:val="Strong"/>
        </w:rPr>
        <w:tab/>
      </w:r>
      <w:r w:rsidR="00742CBD">
        <w:rPr>
          <w:rStyle w:val="Strong"/>
        </w:rPr>
        <w:tab/>
      </w:r>
      <w:r w:rsidR="00742CBD">
        <w:rPr>
          <w:rStyle w:val="Strong"/>
        </w:rPr>
        <w:tab/>
      </w:r>
    </w:p>
    <w:p w14:paraId="5C15E54D" w14:textId="77777777" w:rsidR="00FA41D0" w:rsidRDefault="00FA41D0" w:rsidP="00FA41D0">
      <w:pPr>
        <w:pStyle w:val="ListParagraph"/>
        <w:numPr>
          <w:ilvl w:val="2"/>
          <w:numId w:val="7"/>
        </w:numPr>
      </w:pPr>
      <w:r>
        <w:t>Consider good design – Normalization, Constraints etc.</w:t>
      </w:r>
    </w:p>
    <w:p w14:paraId="4F0AA85E" w14:textId="4B6C1002" w:rsidR="0048762D" w:rsidRDefault="0048762D" w:rsidP="00FA41D0">
      <w:pPr>
        <w:pStyle w:val="ListParagraph"/>
        <w:numPr>
          <w:ilvl w:val="2"/>
          <w:numId w:val="7"/>
        </w:numPr>
      </w:pPr>
      <w:r>
        <w:t>Map complete information</w:t>
      </w:r>
    </w:p>
    <w:p w14:paraId="0BAEE782" w14:textId="77777777" w:rsidR="00106699" w:rsidRDefault="00106699" w:rsidP="00106699">
      <w:pPr>
        <w:pStyle w:val="ListParagraph"/>
        <w:ind w:left="2160"/>
      </w:pPr>
    </w:p>
    <w:p w14:paraId="66E9FF7A" w14:textId="665AB62D" w:rsidR="005D51FE" w:rsidRDefault="005D51FE" w:rsidP="005D51FE">
      <w:pPr>
        <w:pStyle w:val="ListParagraph"/>
        <w:numPr>
          <w:ilvl w:val="0"/>
          <w:numId w:val="7"/>
        </w:numPr>
      </w:pPr>
      <w:r>
        <w:t>Data Access Layer</w:t>
      </w:r>
      <w:r w:rsidR="00742CBD" w:rsidRPr="00742CBD">
        <w:rPr>
          <w:rStyle w:val="Strong"/>
        </w:rPr>
        <w:t xml:space="preserve"> </w:t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</w:p>
    <w:p w14:paraId="08FC78E0" w14:textId="7D491ED7" w:rsidR="00582121" w:rsidRDefault="00574C78" w:rsidP="003D41FC">
      <w:pPr>
        <w:pStyle w:val="ListParagraph"/>
        <w:numPr>
          <w:ilvl w:val="1"/>
          <w:numId w:val="7"/>
        </w:numPr>
      </w:pPr>
      <w:r>
        <w:t>Should contain</w:t>
      </w:r>
      <w:r w:rsidR="00016DB5">
        <w:t xml:space="preserve"> classes to help interact with the database</w:t>
      </w:r>
      <w:r w:rsidR="00F536BF">
        <w:t>.</w:t>
      </w:r>
    </w:p>
    <w:p w14:paraId="1A2ABA93" w14:textId="57EB067F" w:rsidR="003D41FC" w:rsidRDefault="003D41FC" w:rsidP="003D41FC">
      <w:pPr>
        <w:pStyle w:val="ListParagraph"/>
        <w:numPr>
          <w:ilvl w:val="1"/>
          <w:numId w:val="7"/>
        </w:numPr>
      </w:pPr>
      <w:r>
        <w:t xml:space="preserve">Use </w:t>
      </w:r>
      <w:r w:rsidRPr="003D41FC">
        <w:t>Entity Framework</w:t>
      </w:r>
      <w:r>
        <w:t xml:space="preserve"> for database interaction.</w:t>
      </w:r>
    </w:p>
    <w:p w14:paraId="58B5DF66" w14:textId="3D583E56" w:rsidR="00A85817" w:rsidRDefault="00A85817" w:rsidP="00A85817">
      <w:pPr>
        <w:pStyle w:val="ListParagraph"/>
        <w:numPr>
          <w:ilvl w:val="1"/>
          <w:numId w:val="7"/>
        </w:numPr>
      </w:pPr>
      <w:r>
        <w:lastRenderedPageBreak/>
        <w:t xml:space="preserve">Feel free to </w:t>
      </w:r>
      <w:r w:rsidR="00821D64">
        <w:t>use</w:t>
      </w:r>
      <w:r>
        <w:t xml:space="preserve"> procedures </w:t>
      </w:r>
      <w:r w:rsidR="00821D64">
        <w:t xml:space="preserve">(if you created them above) </w:t>
      </w:r>
      <w:r>
        <w:t>or use entities alone to complete DAC operations.</w:t>
      </w:r>
    </w:p>
    <w:p w14:paraId="7D5C3418" w14:textId="77777777" w:rsidR="0053689E" w:rsidRDefault="0053689E" w:rsidP="0053689E">
      <w:pPr>
        <w:pStyle w:val="ListParagraph"/>
        <w:ind w:left="1440"/>
      </w:pPr>
    </w:p>
    <w:p w14:paraId="54482478" w14:textId="786CF09D" w:rsidR="005D51FE" w:rsidRDefault="005D51FE" w:rsidP="005D51FE">
      <w:pPr>
        <w:pStyle w:val="ListParagraph"/>
        <w:numPr>
          <w:ilvl w:val="0"/>
          <w:numId w:val="7"/>
        </w:numPr>
      </w:pPr>
      <w:r>
        <w:t>Business Layer</w:t>
      </w:r>
      <w:r w:rsidR="00742CBD">
        <w:tab/>
      </w:r>
      <w:r w:rsidR="00742CBD">
        <w:tab/>
      </w:r>
      <w:r w:rsidR="00742CBD">
        <w:tab/>
      </w:r>
      <w:r w:rsidR="00742CBD">
        <w:tab/>
      </w:r>
      <w:r w:rsidR="00742CBD">
        <w:tab/>
      </w:r>
      <w:r w:rsidR="00742CBD">
        <w:tab/>
      </w:r>
      <w:r w:rsidR="00742CBD">
        <w:tab/>
      </w:r>
      <w:r w:rsidR="00742CBD">
        <w:tab/>
      </w:r>
      <w:r>
        <w:t xml:space="preserve"> </w:t>
      </w:r>
    </w:p>
    <w:p w14:paraId="15B02915" w14:textId="108E9CCD" w:rsidR="0030090D" w:rsidRDefault="00574C78" w:rsidP="00862AB6">
      <w:pPr>
        <w:pStyle w:val="ListParagraph"/>
        <w:numPr>
          <w:ilvl w:val="1"/>
          <w:numId w:val="7"/>
        </w:numPr>
      </w:pPr>
      <w:r>
        <w:t>Should contain</w:t>
      </w:r>
      <w:r w:rsidR="00E5415D">
        <w:t xml:space="preserve"> classes to represent the business logic</w:t>
      </w:r>
      <w:r w:rsidR="00862AB6">
        <w:t xml:space="preserve"> to </w:t>
      </w:r>
      <w:r w:rsidR="0069158A">
        <w:t>cover all the requirements mentioned in Requirements section.</w:t>
      </w:r>
    </w:p>
    <w:p w14:paraId="0C235D52" w14:textId="77777777" w:rsidR="00EA57A5" w:rsidRDefault="00EA57A5" w:rsidP="005B1913">
      <w:pPr>
        <w:pStyle w:val="ListParagraph"/>
        <w:ind w:left="1440"/>
      </w:pPr>
    </w:p>
    <w:p w14:paraId="72D6E465" w14:textId="25F28C1F" w:rsidR="00AD4743" w:rsidRDefault="00D306A0" w:rsidP="00D306A0">
      <w:pPr>
        <w:pStyle w:val="ListParagraph"/>
      </w:pPr>
      <w:r>
        <w:t xml:space="preserve">NOTE: Any </w:t>
      </w:r>
      <w:r w:rsidR="0039228E">
        <w:t xml:space="preserve">common code – </w:t>
      </w:r>
      <w:r w:rsidR="00A85817">
        <w:t xml:space="preserve">DTOs, </w:t>
      </w:r>
      <w:r w:rsidR="0039228E">
        <w:t>constants etc., which can be used by any other laye</w:t>
      </w:r>
      <w:r w:rsidR="00AD4743">
        <w:t>r</w:t>
      </w:r>
      <w:r>
        <w:t xml:space="preserve"> </w:t>
      </w:r>
      <w:r w:rsidR="00E27F35">
        <w:t xml:space="preserve">can </w:t>
      </w:r>
      <w:r>
        <w:t>be made part of Shared Layer (optional).</w:t>
      </w:r>
    </w:p>
    <w:p w14:paraId="6221C767" w14:textId="1DEE0AC7" w:rsidR="00B45DF4" w:rsidRDefault="00B45DF4" w:rsidP="00B45DF4">
      <w:pPr>
        <w:pStyle w:val="ListParagraph"/>
        <w:ind w:left="1440"/>
      </w:pPr>
    </w:p>
    <w:p w14:paraId="00093013" w14:textId="3CE0DE5B" w:rsidR="00B45DF4" w:rsidRDefault="00B45DF4" w:rsidP="00B45DF4">
      <w:pPr>
        <w:pStyle w:val="ListParagraph"/>
        <w:numPr>
          <w:ilvl w:val="0"/>
          <w:numId w:val="7"/>
        </w:numPr>
      </w:pPr>
      <w:r>
        <w:t xml:space="preserve">Presentation Layer: Highlight use of </w:t>
      </w:r>
      <w:r w:rsidRPr="00B45DF4">
        <w:t>Asp.Net MVC 6</w:t>
      </w:r>
      <w:r w:rsidR="00BE22DF">
        <w:t>.</w:t>
      </w:r>
    </w:p>
    <w:p w14:paraId="0EA2FF64" w14:textId="77777777" w:rsidR="00AD4743" w:rsidRDefault="00AD4743" w:rsidP="00642E0B">
      <w:pPr>
        <w:pStyle w:val="ListParagraph"/>
        <w:ind w:left="1440"/>
      </w:pPr>
    </w:p>
    <w:p w14:paraId="75180513" w14:textId="75C2D26D" w:rsidR="00892929" w:rsidRDefault="00C80703" w:rsidP="00191D5C">
      <w:pPr>
        <w:pStyle w:val="ListParagraph"/>
        <w:numPr>
          <w:ilvl w:val="0"/>
          <w:numId w:val="7"/>
        </w:numPr>
      </w:pPr>
      <w:r>
        <w:t>UI</w:t>
      </w:r>
      <w:r w:rsidR="00592E09">
        <w:t xml:space="preserve"> presentation layer </w:t>
      </w:r>
      <w:r w:rsidR="00B45DF4">
        <w:t xml:space="preserve">using </w:t>
      </w:r>
      <w:r w:rsidR="00B45DF4" w:rsidRPr="00B45DF4">
        <w:t>Angular 2, HTML, CSS, JS</w:t>
      </w:r>
      <w:r w:rsidR="00E2151D">
        <w:t>.</w:t>
      </w:r>
    </w:p>
    <w:p w14:paraId="2F519D7D" w14:textId="18A6AFCE" w:rsidR="000D79B5" w:rsidRDefault="000D79B5" w:rsidP="000D79B5">
      <w:pPr>
        <w:pStyle w:val="ListParagraph"/>
        <w:numPr>
          <w:ilvl w:val="1"/>
          <w:numId w:val="7"/>
        </w:numPr>
      </w:pPr>
      <w:r>
        <w:t>This should take care of UI validations.</w:t>
      </w:r>
    </w:p>
    <w:p w14:paraId="4DB32BC1" w14:textId="4EAD4444" w:rsidR="000D79B5" w:rsidRDefault="000D79B5" w:rsidP="000D79B5">
      <w:pPr>
        <w:pStyle w:val="ListParagraph"/>
        <w:numPr>
          <w:ilvl w:val="1"/>
          <w:numId w:val="7"/>
        </w:numPr>
      </w:pPr>
      <w:r>
        <w:t>Make RESTful calls to MVC controller for data.</w:t>
      </w:r>
    </w:p>
    <w:p w14:paraId="2838E46C" w14:textId="77777777" w:rsidR="00C249D3" w:rsidRDefault="00C249D3" w:rsidP="00C249D3">
      <w:r>
        <w:t>The following diagram shows a high-level structure and data flow for the application.</w:t>
      </w:r>
    </w:p>
    <w:p w14:paraId="4ECD81A0" w14:textId="3801703D" w:rsidR="00AA171D" w:rsidRDefault="000A41DC" w:rsidP="00C249D3">
      <w:pPr>
        <w:jc w:val="center"/>
      </w:pPr>
      <w:r>
        <w:rPr>
          <w:noProof/>
        </w:rPr>
        <w:drawing>
          <wp:inline distT="0" distB="0" distL="0" distR="0" wp14:anchorId="07771186" wp14:editId="3E9F88C2">
            <wp:extent cx="5797344" cy="4295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47" cy="430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5BFA" w14:textId="77777777" w:rsidR="004E1705" w:rsidRDefault="004E1705" w:rsidP="004E1705">
      <w:pPr>
        <w:pStyle w:val="Heading1"/>
      </w:pPr>
      <w:r>
        <w:lastRenderedPageBreak/>
        <w:t>Technology Stack</w:t>
      </w:r>
    </w:p>
    <w:p w14:paraId="51BE5B2A" w14:textId="77777777" w:rsidR="004E1705" w:rsidRDefault="004E1705" w:rsidP="004E1705">
      <w:r>
        <w:t>Following technologies should be used to create the application:</w:t>
      </w:r>
    </w:p>
    <w:p w14:paraId="0EBC2FD4" w14:textId="24722AB1" w:rsidR="004E1705" w:rsidRDefault="00110A87" w:rsidP="004E1705">
      <w:pPr>
        <w:pStyle w:val="ListParagraph"/>
        <w:numPr>
          <w:ilvl w:val="0"/>
          <w:numId w:val="20"/>
        </w:numPr>
        <w:spacing w:after="160" w:line="259" w:lineRule="auto"/>
      </w:pPr>
      <w:r>
        <w:t>UI Layer</w:t>
      </w:r>
      <w:r w:rsidR="004E1705">
        <w:t xml:space="preserve"> –</w:t>
      </w:r>
      <w:r w:rsidR="002A0BF5">
        <w:t xml:space="preserve"> </w:t>
      </w:r>
      <w:r w:rsidR="004E1705">
        <w:t>HTML</w:t>
      </w:r>
      <w:r>
        <w:t>5</w:t>
      </w:r>
      <w:r w:rsidR="004E1705">
        <w:t>, JS, CSS</w:t>
      </w:r>
      <w:r>
        <w:t>3</w:t>
      </w:r>
      <w:r w:rsidR="002A0BF5">
        <w:t>, Angular 2</w:t>
      </w:r>
    </w:p>
    <w:p w14:paraId="64839C20" w14:textId="205F32EA" w:rsidR="004E1705" w:rsidRDefault="00110A87" w:rsidP="004E1705">
      <w:pPr>
        <w:pStyle w:val="ListParagraph"/>
        <w:numPr>
          <w:ilvl w:val="0"/>
          <w:numId w:val="20"/>
        </w:numPr>
        <w:spacing w:after="160" w:line="259" w:lineRule="auto"/>
      </w:pPr>
      <w:r>
        <w:t>Presentation Layer</w:t>
      </w:r>
      <w:r w:rsidR="004E1705">
        <w:t xml:space="preserve">– </w:t>
      </w:r>
      <w:r w:rsidR="002A0BF5">
        <w:t xml:space="preserve">Asp.Net MVC 6, Razor, </w:t>
      </w:r>
      <w:r w:rsidR="004E1705">
        <w:t>Asp.Net 5</w:t>
      </w:r>
    </w:p>
    <w:p w14:paraId="280955BD" w14:textId="0E2297DC" w:rsidR="004E1705" w:rsidRDefault="00110A87" w:rsidP="004E1705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Business and Data Layer </w:t>
      </w:r>
      <w:r w:rsidR="004E1705">
        <w:t xml:space="preserve">– </w:t>
      </w:r>
      <w:r>
        <w:t xml:space="preserve">.NET, </w:t>
      </w:r>
      <w:r>
        <w:t>Entity Framework</w:t>
      </w:r>
      <w:r>
        <w:t>, SQL Server</w:t>
      </w:r>
    </w:p>
    <w:p w14:paraId="602891C9" w14:textId="77777777" w:rsidR="00E3101E" w:rsidRDefault="00E3101E" w:rsidP="00E3101E">
      <w:pPr>
        <w:pStyle w:val="ListParagraph"/>
        <w:spacing w:after="160" w:line="259" w:lineRule="auto"/>
      </w:pPr>
    </w:p>
    <w:p w14:paraId="4DC00D5E" w14:textId="2BCD770B" w:rsidR="00077983" w:rsidRDefault="00077983" w:rsidP="001971C7">
      <w:pPr>
        <w:pStyle w:val="Heading1"/>
      </w:pPr>
      <w:r>
        <w:t>Bonus Question</w:t>
      </w:r>
      <w:r w:rsidR="001971C7">
        <w:t xml:space="preserve"> | </w:t>
      </w:r>
      <w:r w:rsidR="001641AF">
        <w:t>Analytics</w:t>
      </w:r>
    </w:p>
    <w:p w14:paraId="5BCDBD84" w14:textId="346436A1" w:rsidR="00077983" w:rsidRDefault="001971C7" w:rsidP="00077983">
      <w:pPr>
        <w:pStyle w:val="ListParagraph"/>
        <w:numPr>
          <w:ilvl w:val="0"/>
          <w:numId w:val="22"/>
        </w:numPr>
        <w:spacing w:after="160" w:line="259" w:lineRule="auto"/>
      </w:pPr>
      <w:r>
        <w:t>Identify most trending hashtag. (Logic should include both most searched keyword and most hashed keyword)</w:t>
      </w:r>
    </w:p>
    <w:p w14:paraId="039097BB" w14:textId="18E360C3" w:rsidR="001971C7" w:rsidRDefault="001971C7" w:rsidP="00077983">
      <w:pPr>
        <w:pStyle w:val="ListParagraph"/>
        <w:numPr>
          <w:ilvl w:val="0"/>
          <w:numId w:val="22"/>
        </w:numPr>
        <w:spacing w:after="160" w:line="259" w:lineRule="auto"/>
      </w:pPr>
      <w:r>
        <w:t>Total Tweets today by all users.</w:t>
      </w:r>
    </w:p>
    <w:p w14:paraId="6603E557" w14:textId="4013C84F" w:rsidR="001971C7" w:rsidRDefault="001971C7" w:rsidP="00077983">
      <w:pPr>
        <w:pStyle w:val="ListParagraph"/>
        <w:numPr>
          <w:ilvl w:val="0"/>
          <w:numId w:val="22"/>
        </w:numPr>
        <w:spacing w:after="160" w:line="259" w:lineRule="auto"/>
      </w:pPr>
      <w:r>
        <w:t>Most tweets by which person till date.</w:t>
      </w:r>
    </w:p>
    <w:p w14:paraId="51F84325" w14:textId="63044D99" w:rsidR="001971C7" w:rsidRDefault="001971C7" w:rsidP="00077983">
      <w:pPr>
        <w:pStyle w:val="ListParagraph"/>
        <w:numPr>
          <w:ilvl w:val="0"/>
          <w:numId w:val="22"/>
        </w:numPr>
        <w:spacing w:after="160" w:line="259" w:lineRule="auto"/>
      </w:pPr>
      <w:r>
        <w:t>Most liked tweet till date.</w:t>
      </w:r>
    </w:p>
    <w:p w14:paraId="678B39A1" w14:textId="5A8CD1C2" w:rsidR="00077983" w:rsidRDefault="00866326" w:rsidP="00DB4D80">
      <w:pPr>
        <w:ind w:left="360"/>
      </w:pPr>
      <w:r>
        <w:rPr>
          <w:b/>
          <w:noProof/>
        </w:rPr>
        <w:drawing>
          <wp:inline distT="0" distB="0" distL="0" distR="0" wp14:anchorId="63E539EA" wp14:editId="1C71407F">
            <wp:extent cx="6039134" cy="401512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19" cy="40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983">
        <w:t xml:space="preserve"> </w:t>
      </w:r>
    </w:p>
    <w:p w14:paraId="114ED4D2" w14:textId="2833BC96" w:rsidR="00262D52" w:rsidRDefault="00262D52" w:rsidP="00262D52"/>
    <w:p w14:paraId="63D68C40" w14:textId="77777777" w:rsidR="008307C8" w:rsidRDefault="008307C8" w:rsidP="00262D52">
      <w:bookmarkStart w:id="0" w:name="_GoBack"/>
      <w:bookmarkEnd w:id="0"/>
    </w:p>
    <w:p w14:paraId="1669DD3E" w14:textId="49719672" w:rsidR="00077983" w:rsidRDefault="00077983" w:rsidP="00077983">
      <w:pPr>
        <w:pStyle w:val="Heading1"/>
      </w:pPr>
      <w:r>
        <w:lastRenderedPageBreak/>
        <w:t>Evaluation Criteria</w:t>
      </w:r>
    </w:p>
    <w:p w14:paraId="76595B74" w14:textId="77777777" w:rsidR="00077983" w:rsidRPr="005233AD" w:rsidRDefault="00077983" w:rsidP="00077983">
      <w:r>
        <w:t>The application will be evaluated against following criteria:</w:t>
      </w:r>
    </w:p>
    <w:p w14:paraId="5D16595D" w14:textId="76D6CBD7" w:rsidR="00077983" w:rsidRDefault="00077983" w:rsidP="00077983">
      <w:pPr>
        <w:pStyle w:val="ListParagraph"/>
        <w:numPr>
          <w:ilvl w:val="0"/>
          <w:numId w:val="21"/>
        </w:numPr>
        <w:spacing w:after="160" w:line="259" w:lineRule="auto"/>
      </w:pPr>
      <w:r>
        <w:t>Basic application design and data structures usage.</w:t>
      </w:r>
    </w:p>
    <w:p w14:paraId="2956E075" w14:textId="22CE030B" w:rsidR="00F747F3" w:rsidRDefault="00F747F3" w:rsidP="00077983">
      <w:pPr>
        <w:pStyle w:val="ListParagraph"/>
        <w:numPr>
          <w:ilvl w:val="0"/>
          <w:numId w:val="21"/>
        </w:numPr>
        <w:spacing w:after="160" w:line="259" w:lineRule="auto"/>
      </w:pPr>
      <w:r>
        <w:t>Appropriate usage of OOP’s and SOLID principals.</w:t>
      </w:r>
    </w:p>
    <w:p w14:paraId="3D6F381A" w14:textId="04A5F0BF" w:rsidR="00077983" w:rsidRDefault="001E1B86" w:rsidP="00077983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Functional </w:t>
      </w:r>
      <w:r w:rsidR="00755821">
        <w:t>completeness</w:t>
      </w:r>
      <w:r w:rsidR="00077983">
        <w:t>.</w:t>
      </w:r>
    </w:p>
    <w:p w14:paraId="0A945B54" w14:textId="77777777" w:rsidR="00077983" w:rsidRDefault="00077983" w:rsidP="00077983">
      <w:pPr>
        <w:pStyle w:val="ListParagraph"/>
        <w:numPr>
          <w:ilvl w:val="0"/>
          <w:numId w:val="21"/>
        </w:numPr>
        <w:spacing w:after="160" w:line="259" w:lineRule="auto"/>
      </w:pPr>
      <w:r>
        <w:t>Adhering to coding standards and guidelines.</w:t>
      </w:r>
    </w:p>
    <w:p w14:paraId="6EFF98A6" w14:textId="77777777" w:rsidR="00077983" w:rsidRDefault="00077983" w:rsidP="00077983">
      <w:pPr>
        <w:pStyle w:val="ListParagraph"/>
        <w:numPr>
          <w:ilvl w:val="0"/>
          <w:numId w:val="21"/>
        </w:numPr>
        <w:spacing w:after="160" w:line="259" w:lineRule="auto"/>
      </w:pPr>
      <w:r>
        <w:t>Additional creativity and innovation will help to score better.</w:t>
      </w:r>
    </w:p>
    <w:p w14:paraId="5E901535" w14:textId="4733E7E7" w:rsidR="00077983" w:rsidRDefault="0096065E" w:rsidP="000B271C">
      <w:pPr>
        <w:pStyle w:val="ListParagraph"/>
        <w:numPr>
          <w:ilvl w:val="0"/>
          <w:numId w:val="21"/>
        </w:numPr>
        <w:spacing w:after="160" w:line="259" w:lineRule="auto"/>
      </w:pPr>
      <w:r>
        <w:t>Extra marks for attempting the Bonus Question.</w:t>
      </w:r>
    </w:p>
    <w:sectPr w:rsidR="00077983" w:rsidSect="00E3427B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D4781" w14:textId="77777777" w:rsidR="00847C7C" w:rsidRDefault="00847C7C">
      <w:pPr>
        <w:spacing w:after="0" w:line="240" w:lineRule="auto"/>
      </w:pPr>
      <w:r>
        <w:separator/>
      </w:r>
    </w:p>
  </w:endnote>
  <w:endnote w:type="continuationSeparator" w:id="0">
    <w:p w14:paraId="5C6DDA55" w14:textId="77777777" w:rsidR="00847C7C" w:rsidRDefault="0084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E3427B" w14:paraId="7D33C6FB" w14:textId="77777777" w:rsidTr="00E3427B">
      <w:trPr>
        <w:jc w:val="right"/>
      </w:trPr>
      <w:tc>
        <w:tcPr>
          <w:tcW w:w="8892" w:type="dxa"/>
          <w:vAlign w:val="center"/>
        </w:tcPr>
        <w:p w14:paraId="0BB2E024" w14:textId="77777777" w:rsidR="00E3427B" w:rsidRDefault="00E3427B">
          <w:pPr>
            <w:pStyle w:val="Header"/>
            <w:jc w:val="right"/>
            <w:rPr>
              <w:caps/>
              <w:color w:val="000000" w:themeColor="text1"/>
            </w:rPr>
          </w:pPr>
          <w:r w:rsidRPr="00B337EB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585CAF8" wp14:editId="08C87260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-12700</wp:posOffset>
                    </wp:positionV>
                    <wp:extent cx="565150" cy="464185"/>
                    <wp:effectExtent l="0" t="0" r="6350" b="0"/>
                    <wp:wrapNone/>
                    <wp:docPr id="6" name="Ova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150" cy="464185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2DA8017" id="Oval 5" o:spid="_x0000_s1026" style="position:absolute;margin-left:5.5pt;margin-top:-1pt;width:44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" stroked="f">
                    <v:fill r:id="rId2" o:title="" recolor="t" rotate="t" type="frame"/>
                  </v:oval>
                </w:pict>
              </mc:Fallback>
            </mc:AlternateContent>
          </w:r>
        </w:p>
      </w:tc>
      <w:tc>
        <w:tcPr>
          <w:tcW w:w="468" w:type="dxa"/>
          <w:shd w:val="clear" w:color="auto" w:fill="C0504D" w:themeFill="accent2"/>
          <w:vAlign w:val="center"/>
        </w:tcPr>
        <w:p w14:paraId="684D6BF7" w14:textId="77777777" w:rsidR="00E3427B" w:rsidRDefault="00E3427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6658CBC" w14:textId="77777777" w:rsidR="00E3427B" w:rsidRDefault="00E34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E3427B" w14:paraId="54CB645E" w14:textId="77777777" w:rsidTr="00E3427B">
      <w:trPr>
        <w:jc w:val="right"/>
      </w:trPr>
      <w:tc>
        <w:tcPr>
          <w:tcW w:w="9110" w:type="dxa"/>
          <w:vAlign w:val="center"/>
        </w:tcPr>
        <w:p w14:paraId="424A6682" w14:textId="77777777" w:rsidR="00E3427B" w:rsidRDefault="00E3427B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b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D87E08" wp14:editId="6867B260">
                    <wp:simplePos x="0" y="0"/>
                    <wp:positionH relativeFrom="column">
                      <wp:posOffset>1327150</wp:posOffset>
                    </wp:positionH>
                    <wp:positionV relativeFrom="paragraph">
                      <wp:posOffset>-3175</wp:posOffset>
                    </wp:positionV>
                    <wp:extent cx="536575" cy="464185"/>
                    <wp:effectExtent l="0" t="0" r="0" b="0"/>
                    <wp:wrapNone/>
                    <wp:docPr id="1" name="Ova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6575" cy="464185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23D2F18" id="Oval 5" o:spid="_x0000_s1026" style="position:absolute;margin-left:104.5pt;margin-top:-.25pt;width:42.2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" stroked="f">
                    <v:fill r:id="rId2" o:title="" recolor="t" rotate="t" type="frame"/>
                  </v:oval>
                </w:pict>
              </mc:Fallback>
            </mc:AlternateContent>
          </w:r>
        </w:p>
      </w:tc>
      <w:tc>
        <w:tcPr>
          <w:tcW w:w="480" w:type="dxa"/>
          <w:shd w:val="clear" w:color="auto" w:fill="C0504D" w:themeFill="accent2"/>
          <w:vAlign w:val="center"/>
        </w:tcPr>
        <w:p w14:paraId="3B4B5A13" w14:textId="77777777" w:rsidR="00E3427B" w:rsidRDefault="00E3427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9D63F58" w14:textId="77777777" w:rsidR="00E3427B" w:rsidRDefault="00E3427B">
    <w:pPr>
      <w:pStyle w:val="Footer"/>
    </w:pPr>
    <w:r w:rsidRPr="00F40305">
      <w:rPr>
        <w:rStyle w:val="Strong"/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6D32F2ED" wp14:editId="569E5712">
          <wp:simplePos x="0" y="0"/>
          <wp:positionH relativeFrom="column">
            <wp:posOffset>-152400</wp:posOffset>
          </wp:positionH>
          <wp:positionV relativeFrom="paragraph">
            <wp:posOffset>-276860</wp:posOffset>
          </wp:positionV>
          <wp:extent cx="1209675" cy="502285"/>
          <wp:effectExtent l="0" t="0" r="0" b="0"/>
          <wp:wrapNone/>
          <wp:docPr id="3" name="Picture 3" descr="Y:\Nagarro\Documents\msa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Nagarro\Documents\msag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87FC" w14:textId="77777777" w:rsidR="00847C7C" w:rsidRDefault="00847C7C">
      <w:pPr>
        <w:spacing w:after="0" w:line="240" w:lineRule="auto"/>
      </w:pPr>
      <w:r>
        <w:separator/>
      </w:r>
    </w:p>
  </w:footnote>
  <w:footnote w:type="continuationSeparator" w:id="0">
    <w:p w14:paraId="636A06D8" w14:textId="77777777" w:rsidR="00847C7C" w:rsidRDefault="0084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8"/>
      <w:gridCol w:w="9042"/>
    </w:tblGrid>
    <w:tr w:rsidR="00E3427B" w14:paraId="79EFFD28" w14:textId="77777777" w:rsidTr="00E3427B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00E61E1E" w14:textId="77777777" w:rsidR="00E3427B" w:rsidRDefault="00E3427B" w:rsidP="00E3427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71E214B" w14:textId="77777777" w:rsidR="00E3427B" w:rsidRDefault="00E3427B" w:rsidP="00E3427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Fresher’s Training – Final Test - .Net</w:t>
          </w:r>
        </w:p>
      </w:tc>
    </w:tr>
  </w:tbl>
  <w:p w14:paraId="06CFD4BE" w14:textId="77777777" w:rsidR="00E3427B" w:rsidRDefault="00E3427B" w:rsidP="00E342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23D"/>
    <w:multiLevelType w:val="hybridMultilevel"/>
    <w:tmpl w:val="F50A4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5084"/>
    <w:multiLevelType w:val="hybridMultilevel"/>
    <w:tmpl w:val="CA62B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A27"/>
    <w:multiLevelType w:val="hybridMultilevel"/>
    <w:tmpl w:val="61AC9F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D62"/>
    <w:multiLevelType w:val="hybridMultilevel"/>
    <w:tmpl w:val="8B96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BE6"/>
    <w:multiLevelType w:val="hybridMultilevel"/>
    <w:tmpl w:val="18C2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FBB"/>
    <w:multiLevelType w:val="hybridMultilevel"/>
    <w:tmpl w:val="0D68A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2E69"/>
    <w:multiLevelType w:val="hybridMultilevel"/>
    <w:tmpl w:val="7A78C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41A1"/>
    <w:multiLevelType w:val="hybridMultilevel"/>
    <w:tmpl w:val="E394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77036"/>
    <w:multiLevelType w:val="hybridMultilevel"/>
    <w:tmpl w:val="4D80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43F0"/>
    <w:multiLevelType w:val="hybridMultilevel"/>
    <w:tmpl w:val="88ACC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A64C2"/>
    <w:multiLevelType w:val="hybridMultilevel"/>
    <w:tmpl w:val="3362A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644AA"/>
    <w:multiLevelType w:val="hybridMultilevel"/>
    <w:tmpl w:val="77BA7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55E2B"/>
    <w:multiLevelType w:val="hybridMultilevel"/>
    <w:tmpl w:val="D8CCA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37C4"/>
    <w:multiLevelType w:val="hybridMultilevel"/>
    <w:tmpl w:val="E44C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47375"/>
    <w:multiLevelType w:val="hybridMultilevel"/>
    <w:tmpl w:val="2AB83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920FE"/>
    <w:multiLevelType w:val="hybridMultilevel"/>
    <w:tmpl w:val="EB56FB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82913"/>
    <w:multiLevelType w:val="hybridMultilevel"/>
    <w:tmpl w:val="D06C6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87A5A"/>
    <w:multiLevelType w:val="hybridMultilevel"/>
    <w:tmpl w:val="DED06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85DD4"/>
    <w:multiLevelType w:val="hybridMultilevel"/>
    <w:tmpl w:val="E89C24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D6723"/>
    <w:multiLevelType w:val="hybridMultilevel"/>
    <w:tmpl w:val="EC1E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17C0"/>
    <w:multiLevelType w:val="hybridMultilevel"/>
    <w:tmpl w:val="DED06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C2F2F"/>
    <w:multiLevelType w:val="hybridMultilevel"/>
    <w:tmpl w:val="AEAC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8"/>
  </w:num>
  <w:num w:numId="5">
    <w:abstractNumId w:val="21"/>
  </w:num>
  <w:num w:numId="6">
    <w:abstractNumId w:val="13"/>
  </w:num>
  <w:num w:numId="7">
    <w:abstractNumId w:val="17"/>
  </w:num>
  <w:num w:numId="8">
    <w:abstractNumId w:val="20"/>
  </w:num>
  <w:num w:numId="9">
    <w:abstractNumId w:val="18"/>
  </w:num>
  <w:num w:numId="10">
    <w:abstractNumId w:val="1"/>
  </w:num>
  <w:num w:numId="11">
    <w:abstractNumId w:val="14"/>
  </w:num>
  <w:num w:numId="12">
    <w:abstractNumId w:val="6"/>
  </w:num>
  <w:num w:numId="13">
    <w:abstractNumId w:val="0"/>
  </w:num>
  <w:num w:numId="14">
    <w:abstractNumId w:val="16"/>
  </w:num>
  <w:num w:numId="15">
    <w:abstractNumId w:val="11"/>
  </w:num>
  <w:num w:numId="16">
    <w:abstractNumId w:val="5"/>
  </w:num>
  <w:num w:numId="17">
    <w:abstractNumId w:val="9"/>
  </w:num>
  <w:num w:numId="18">
    <w:abstractNumId w:val="4"/>
  </w:num>
  <w:num w:numId="19">
    <w:abstractNumId w:val="10"/>
  </w:num>
  <w:num w:numId="20">
    <w:abstractNumId w:val="12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596"/>
    <w:rsid w:val="000056A0"/>
    <w:rsid w:val="00016C68"/>
    <w:rsid w:val="00016DB5"/>
    <w:rsid w:val="000237EE"/>
    <w:rsid w:val="00036018"/>
    <w:rsid w:val="00065916"/>
    <w:rsid w:val="00077983"/>
    <w:rsid w:val="00080276"/>
    <w:rsid w:val="00080A86"/>
    <w:rsid w:val="00092959"/>
    <w:rsid w:val="00093876"/>
    <w:rsid w:val="000A18F9"/>
    <w:rsid w:val="000A3DE5"/>
    <w:rsid w:val="000A41DC"/>
    <w:rsid w:val="000A56EF"/>
    <w:rsid w:val="000B271C"/>
    <w:rsid w:val="000D18E7"/>
    <w:rsid w:val="000D79B5"/>
    <w:rsid w:val="000E35CE"/>
    <w:rsid w:val="000F1410"/>
    <w:rsid w:val="000F4F57"/>
    <w:rsid w:val="000F6C93"/>
    <w:rsid w:val="001014C0"/>
    <w:rsid w:val="00104AFA"/>
    <w:rsid w:val="001063D8"/>
    <w:rsid w:val="00106699"/>
    <w:rsid w:val="00107826"/>
    <w:rsid w:val="00110A87"/>
    <w:rsid w:val="001213F6"/>
    <w:rsid w:val="00124795"/>
    <w:rsid w:val="00125831"/>
    <w:rsid w:val="001272BB"/>
    <w:rsid w:val="00136012"/>
    <w:rsid w:val="0015179C"/>
    <w:rsid w:val="001641AF"/>
    <w:rsid w:val="001649AA"/>
    <w:rsid w:val="00190DEC"/>
    <w:rsid w:val="00191D5C"/>
    <w:rsid w:val="001965DB"/>
    <w:rsid w:val="00196C05"/>
    <w:rsid w:val="001971C7"/>
    <w:rsid w:val="001A21B7"/>
    <w:rsid w:val="001C728F"/>
    <w:rsid w:val="001E1B86"/>
    <w:rsid w:val="001F3167"/>
    <w:rsid w:val="001F350E"/>
    <w:rsid w:val="00204001"/>
    <w:rsid w:val="00210596"/>
    <w:rsid w:val="002231B3"/>
    <w:rsid w:val="002243D6"/>
    <w:rsid w:val="0022652D"/>
    <w:rsid w:val="00234C5C"/>
    <w:rsid w:val="00246220"/>
    <w:rsid w:val="00246B19"/>
    <w:rsid w:val="002470E7"/>
    <w:rsid w:val="00253541"/>
    <w:rsid w:val="00253546"/>
    <w:rsid w:val="00262D52"/>
    <w:rsid w:val="00281231"/>
    <w:rsid w:val="00286340"/>
    <w:rsid w:val="00287D59"/>
    <w:rsid w:val="00292FA1"/>
    <w:rsid w:val="002A0752"/>
    <w:rsid w:val="002A0BF5"/>
    <w:rsid w:val="002C437A"/>
    <w:rsid w:val="002D01F6"/>
    <w:rsid w:val="002E5B3F"/>
    <w:rsid w:val="002F123A"/>
    <w:rsid w:val="002F78DE"/>
    <w:rsid w:val="0030090D"/>
    <w:rsid w:val="003013E1"/>
    <w:rsid w:val="0030254F"/>
    <w:rsid w:val="003112B4"/>
    <w:rsid w:val="00315CFF"/>
    <w:rsid w:val="00324BCF"/>
    <w:rsid w:val="003277FB"/>
    <w:rsid w:val="00336AD7"/>
    <w:rsid w:val="003515A1"/>
    <w:rsid w:val="003637DE"/>
    <w:rsid w:val="00367801"/>
    <w:rsid w:val="00370C65"/>
    <w:rsid w:val="00372C17"/>
    <w:rsid w:val="00372D20"/>
    <w:rsid w:val="00376445"/>
    <w:rsid w:val="0039228E"/>
    <w:rsid w:val="003B463C"/>
    <w:rsid w:val="003B670D"/>
    <w:rsid w:val="003C2068"/>
    <w:rsid w:val="003C2CEC"/>
    <w:rsid w:val="003D41FC"/>
    <w:rsid w:val="003D6E7C"/>
    <w:rsid w:val="003E232C"/>
    <w:rsid w:val="003F15B5"/>
    <w:rsid w:val="003F6598"/>
    <w:rsid w:val="003F6C04"/>
    <w:rsid w:val="003F756F"/>
    <w:rsid w:val="00400A10"/>
    <w:rsid w:val="00406C2C"/>
    <w:rsid w:val="00407714"/>
    <w:rsid w:val="00414A7C"/>
    <w:rsid w:val="004151E7"/>
    <w:rsid w:val="00426190"/>
    <w:rsid w:val="00426481"/>
    <w:rsid w:val="00437E6C"/>
    <w:rsid w:val="004432E0"/>
    <w:rsid w:val="00453231"/>
    <w:rsid w:val="0045629F"/>
    <w:rsid w:val="00462022"/>
    <w:rsid w:val="004633D1"/>
    <w:rsid w:val="004640B9"/>
    <w:rsid w:val="004647C6"/>
    <w:rsid w:val="00464D52"/>
    <w:rsid w:val="0048762D"/>
    <w:rsid w:val="00493FDA"/>
    <w:rsid w:val="004A3D02"/>
    <w:rsid w:val="004B429A"/>
    <w:rsid w:val="004C103D"/>
    <w:rsid w:val="004C5E09"/>
    <w:rsid w:val="004E1705"/>
    <w:rsid w:val="004E5B58"/>
    <w:rsid w:val="004E6B92"/>
    <w:rsid w:val="004E78B6"/>
    <w:rsid w:val="004F4560"/>
    <w:rsid w:val="004F581D"/>
    <w:rsid w:val="00502105"/>
    <w:rsid w:val="00505E90"/>
    <w:rsid w:val="005221C4"/>
    <w:rsid w:val="0052485E"/>
    <w:rsid w:val="00526AAE"/>
    <w:rsid w:val="00526D2F"/>
    <w:rsid w:val="00536351"/>
    <w:rsid w:val="0053689E"/>
    <w:rsid w:val="0054134E"/>
    <w:rsid w:val="00543AC6"/>
    <w:rsid w:val="0054616B"/>
    <w:rsid w:val="00554387"/>
    <w:rsid w:val="00571812"/>
    <w:rsid w:val="00574C78"/>
    <w:rsid w:val="00577BEC"/>
    <w:rsid w:val="00582121"/>
    <w:rsid w:val="0058367F"/>
    <w:rsid w:val="00592E09"/>
    <w:rsid w:val="0059757F"/>
    <w:rsid w:val="00597F66"/>
    <w:rsid w:val="005A7D14"/>
    <w:rsid w:val="005B1913"/>
    <w:rsid w:val="005B63DC"/>
    <w:rsid w:val="005D39A6"/>
    <w:rsid w:val="005D4376"/>
    <w:rsid w:val="005D51FE"/>
    <w:rsid w:val="00602C31"/>
    <w:rsid w:val="0060769D"/>
    <w:rsid w:val="00631FE3"/>
    <w:rsid w:val="00642E0B"/>
    <w:rsid w:val="00672D2F"/>
    <w:rsid w:val="006810BE"/>
    <w:rsid w:val="00683BB6"/>
    <w:rsid w:val="00685EC2"/>
    <w:rsid w:val="0069158A"/>
    <w:rsid w:val="006B112E"/>
    <w:rsid w:val="006B591F"/>
    <w:rsid w:val="006C2417"/>
    <w:rsid w:val="006C6C03"/>
    <w:rsid w:val="006D6203"/>
    <w:rsid w:val="006E30BD"/>
    <w:rsid w:val="006F529B"/>
    <w:rsid w:val="0070673F"/>
    <w:rsid w:val="00712098"/>
    <w:rsid w:val="00713AA5"/>
    <w:rsid w:val="00715BE8"/>
    <w:rsid w:val="00723CC5"/>
    <w:rsid w:val="00731E73"/>
    <w:rsid w:val="007407E2"/>
    <w:rsid w:val="0074156F"/>
    <w:rsid w:val="00742CBD"/>
    <w:rsid w:val="007459E6"/>
    <w:rsid w:val="0075299A"/>
    <w:rsid w:val="00754C1B"/>
    <w:rsid w:val="00755821"/>
    <w:rsid w:val="00765503"/>
    <w:rsid w:val="007715EA"/>
    <w:rsid w:val="0079111B"/>
    <w:rsid w:val="0079510A"/>
    <w:rsid w:val="00797E8D"/>
    <w:rsid w:val="007A6068"/>
    <w:rsid w:val="007B5361"/>
    <w:rsid w:val="007B71CF"/>
    <w:rsid w:val="007F1D21"/>
    <w:rsid w:val="007F3457"/>
    <w:rsid w:val="007F6BA5"/>
    <w:rsid w:val="00802A74"/>
    <w:rsid w:val="00805D12"/>
    <w:rsid w:val="00816807"/>
    <w:rsid w:val="00821D64"/>
    <w:rsid w:val="008307C8"/>
    <w:rsid w:val="00847C7C"/>
    <w:rsid w:val="00851477"/>
    <w:rsid w:val="00862AB6"/>
    <w:rsid w:val="00865860"/>
    <w:rsid w:val="00866326"/>
    <w:rsid w:val="00866D02"/>
    <w:rsid w:val="0086719D"/>
    <w:rsid w:val="00867836"/>
    <w:rsid w:val="00867DA6"/>
    <w:rsid w:val="00892929"/>
    <w:rsid w:val="00893FFA"/>
    <w:rsid w:val="008A7266"/>
    <w:rsid w:val="008B1637"/>
    <w:rsid w:val="008B57C4"/>
    <w:rsid w:val="008C7A55"/>
    <w:rsid w:val="008D2872"/>
    <w:rsid w:val="008D7E00"/>
    <w:rsid w:val="0090184E"/>
    <w:rsid w:val="00907907"/>
    <w:rsid w:val="00911763"/>
    <w:rsid w:val="0091401A"/>
    <w:rsid w:val="00944B22"/>
    <w:rsid w:val="00950AD4"/>
    <w:rsid w:val="00951F79"/>
    <w:rsid w:val="00954131"/>
    <w:rsid w:val="0096065E"/>
    <w:rsid w:val="00975F15"/>
    <w:rsid w:val="0098638B"/>
    <w:rsid w:val="00986474"/>
    <w:rsid w:val="009A0EB0"/>
    <w:rsid w:val="009B4EB7"/>
    <w:rsid w:val="009C2243"/>
    <w:rsid w:val="009C3F62"/>
    <w:rsid w:val="009D2D41"/>
    <w:rsid w:val="009D5196"/>
    <w:rsid w:val="009E0A78"/>
    <w:rsid w:val="009E1065"/>
    <w:rsid w:val="009F2FB0"/>
    <w:rsid w:val="00A06F7B"/>
    <w:rsid w:val="00A1042A"/>
    <w:rsid w:val="00A14D97"/>
    <w:rsid w:val="00A24616"/>
    <w:rsid w:val="00A24DBB"/>
    <w:rsid w:val="00A27F5B"/>
    <w:rsid w:val="00A351AE"/>
    <w:rsid w:val="00A43006"/>
    <w:rsid w:val="00A50C07"/>
    <w:rsid w:val="00A554B8"/>
    <w:rsid w:val="00A60A12"/>
    <w:rsid w:val="00A61EB2"/>
    <w:rsid w:val="00A7219D"/>
    <w:rsid w:val="00A83787"/>
    <w:rsid w:val="00A85817"/>
    <w:rsid w:val="00AA171D"/>
    <w:rsid w:val="00AA716D"/>
    <w:rsid w:val="00AB5ACB"/>
    <w:rsid w:val="00AC3678"/>
    <w:rsid w:val="00AC697A"/>
    <w:rsid w:val="00AD1A55"/>
    <w:rsid w:val="00AD39D4"/>
    <w:rsid w:val="00AD4743"/>
    <w:rsid w:val="00AE31C4"/>
    <w:rsid w:val="00AF0B98"/>
    <w:rsid w:val="00B104AB"/>
    <w:rsid w:val="00B10A3A"/>
    <w:rsid w:val="00B1458E"/>
    <w:rsid w:val="00B16BE1"/>
    <w:rsid w:val="00B20736"/>
    <w:rsid w:val="00B20BC5"/>
    <w:rsid w:val="00B31E53"/>
    <w:rsid w:val="00B45DF4"/>
    <w:rsid w:val="00B56163"/>
    <w:rsid w:val="00B65717"/>
    <w:rsid w:val="00B852EE"/>
    <w:rsid w:val="00B92E25"/>
    <w:rsid w:val="00BA0814"/>
    <w:rsid w:val="00BA3A59"/>
    <w:rsid w:val="00BA64AF"/>
    <w:rsid w:val="00BB5CAB"/>
    <w:rsid w:val="00BB6A60"/>
    <w:rsid w:val="00BD18C5"/>
    <w:rsid w:val="00BD1C10"/>
    <w:rsid w:val="00BD440E"/>
    <w:rsid w:val="00BD6EE9"/>
    <w:rsid w:val="00BE22DF"/>
    <w:rsid w:val="00BE4C4D"/>
    <w:rsid w:val="00BF6422"/>
    <w:rsid w:val="00C05146"/>
    <w:rsid w:val="00C20140"/>
    <w:rsid w:val="00C22E5F"/>
    <w:rsid w:val="00C249D3"/>
    <w:rsid w:val="00C40DB6"/>
    <w:rsid w:val="00C429CE"/>
    <w:rsid w:val="00C45420"/>
    <w:rsid w:val="00C51B00"/>
    <w:rsid w:val="00C55FFD"/>
    <w:rsid w:val="00C571C3"/>
    <w:rsid w:val="00C70353"/>
    <w:rsid w:val="00C80703"/>
    <w:rsid w:val="00C81073"/>
    <w:rsid w:val="00CA2775"/>
    <w:rsid w:val="00CD57EB"/>
    <w:rsid w:val="00CD6835"/>
    <w:rsid w:val="00CE2C09"/>
    <w:rsid w:val="00CE53AD"/>
    <w:rsid w:val="00CE5CAF"/>
    <w:rsid w:val="00CE6906"/>
    <w:rsid w:val="00CE7801"/>
    <w:rsid w:val="00D031C4"/>
    <w:rsid w:val="00D154CE"/>
    <w:rsid w:val="00D15AB2"/>
    <w:rsid w:val="00D22567"/>
    <w:rsid w:val="00D250BC"/>
    <w:rsid w:val="00D27E0B"/>
    <w:rsid w:val="00D306A0"/>
    <w:rsid w:val="00D45C8C"/>
    <w:rsid w:val="00D50E54"/>
    <w:rsid w:val="00D57F27"/>
    <w:rsid w:val="00D60D8C"/>
    <w:rsid w:val="00D63DB1"/>
    <w:rsid w:val="00D7158E"/>
    <w:rsid w:val="00D74C0A"/>
    <w:rsid w:val="00D8202E"/>
    <w:rsid w:val="00D8510C"/>
    <w:rsid w:val="00D8569C"/>
    <w:rsid w:val="00D860F6"/>
    <w:rsid w:val="00D8715A"/>
    <w:rsid w:val="00D974B3"/>
    <w:rsid w:val="00DB1FC3"/>
    <w:rsid w:val="00DB4D80"/>
    <w:rsid w:val="00DC4DD8"/>
    <w:rsid w:val="00DF4FC4"/>
    <w:rsid w:val="00DF5B88"/>
    <w:rsid w:val="00DF7351"/>
    <w:rsid w:val="00E000BF"/>
    <w:rsid w:val="00E025C3"/>
    <w:rsid w:val="00E055D5"/>
    <w:rsid w:val="00E07518"/>
    <w:rsid w:val="00E156EA"/>
    <w:rsid w:val="00E2151D"/>
    <w:rsid w:val="00E21607"/>
    <w:rsid w:val="00E21D24"/>
    <w:rsid w:val="00E26B9C"/>
    <w:rsid w:val="00E27F35"/>
    <w:rsid w:val="00E3101E"/>
    <w:rsid w:val="00E3427B"/>
    <w:rsid w:val="00E41E74"/>
    <w:rsid w:val="00E54020"/>
    <w:rsid w:val="00E5415D"/>
    <w:rsid w:val="00E556E4"/>
    <w:rsid w:val="00E7186C"/>
    <w:rsid w:val="00E72873"/>
    <w:rsid w:val="00E7766A"/>
    <w:rsid w:val="00E9110F"/>
    <w:rsid w:val="00E93936"/>
    <w:rsid w:val="00EA57A5"/>
    <w:rsid w:val="00EB393C"/>
    <w:rsid w:val="00EB7BA4"/>
    <w:rsid w:val="00EC198D"/>
    <w:rsid w:val="00EC5518"/>
    <w:rsid w:val="00EC66C7"/>
    <w:rsid w:val="00ED2A90"/>
    <w:rsid w:val="00EE6A2D"/>
    <w:rsid w:val="00F009CD"/>
    <w:rsid w:val="00F02F06"/>
    <w:rsid w:val="00F03498"/>
    <w:rsid w:val="00F055D0"/>
    <w:rsid w:val="00F065AC"/>
    <w:rsid w:val="00F07149"/>
    <w:rsid w:val="00F079BA"/>
    <w:rsid w:val="00F07CA0"/>
    <w:rsid w:val="00F20BAB"/>
    <w:rsid w:val="00F22F33"/>
    <w:rsid w:val="00F37AFE"/>
    <w:rsid w:val="00F536BF"/>
    <w:rsid w:val="00F562A3"/>
    <w:rsid w:val="00F56AEC"/>
    <w:rsid w:val="00F57753"/>
    <w:rsid w:val="00F61854"/>
    <w:rsid w:val="00F71E8D"/>
    <w:rsid w:val="00F72DAE"/>
    <w:rsid w:val="00F747F3"/>
    <w:rsid w:val="00F74DEB"/>
    <w:rsid w:val="00F76289"/>
    <w:rsid w:val="00F97760"/>
    <w:rsid w:val="00FA41D0"/>
    <w:rsid w:val="00FA767C"/>
    <w:rsid w:val="00FB43C3"/>
    <w:rsid w:val="00FC1C9A"/>
    <w:rsid w:val="00FE0BB1"/>
    <w:rsid w:val="00FE1F5D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A619"/>
  <w15:docId w15:val="{F8EEC48E-94CD-4167-9E9C-76B5DB28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10A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10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5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79510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9510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79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10A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79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10A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qFormat/>
    <w:rsid w:val="00795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9510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qFormat/>
    <w:rsid w:val="0079510A"/>
    <w:rPr>
      <w:b/>
      <w:bCs/>
    </w:rPr>
  </w:style>
  <w:style w:type="table" w:styleId="TableGrid">
    <w:name w:val="Table Grid"/>
    <w:basedOn w:val="TableNormal"/>
    <w:rsid w:val="0079510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79510A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79510A"/>
    <w:rPr>
      <w:rFonts w:ascii="Consolas" w:eastAsiaTheme="majorEastAsia" w:hAnsi="Consolas" w:cs="Consolas"/>
      <w:sz w:val="20"/>
      <w:bdr w:val="none" w:sz="0" w:space="0" w:color="auto" w:frame="1"/>
    </w:rPr>
  </w:style>
  <w:style w:type="character" w:customStyle="1" w:styleId="CodeChar">
    <w:name w:val="Code Char"/>
    <w:basedOn w:val="DefaultParagraphFont"/>
    <w:link w:val="Code"/>
    <w:rsid w:val="0079510A"/>
    <w:rPr>
      <w:rFonts w:ascii="Consolas" w:eastAsiaTheme="majorEastAsia" w:hAnsi="Consolas" w:cs="Consolas"/>
      <w:sz w:val="20"/>
      <w:bdr w:val="none" w:sz="0" w:space="0" w:color="auto" w:frame="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0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8634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B934-3EA8-46B5-9D57-2AE82FDB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8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et Malik</dc:creator>
  <cp:lastModifiedBy>Ankit Arora</cp:lastModifiedBy>
  <cp:revision>337</cp:revision>
  <dcterms:created xsi:type="dcterms:W3CDTF">2015-04-01T14:08:00Z</dcterms:created>
  <dcterms:modified xsi:type="dcterms:W3CDTF">2018-05-16T05:52:00Z</dcterms:modified>
</cp:coreProperties>
</file>